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E1" w:rsidRDefault="006B1590" w:rsidP="00B048AD">
      <w:pPr>
        <w:pStyle w:val="Corpodetexto"/>
        <w:spacing w:before="8"/>
        <w:jc w:val="center"/>
        <w:rPr>
          <w:rFonts w:ascii="Century Gothic" w:hAnsi="Century Gothic"/>
          <w:b/>
          <w:lang w:val="pt-BR"/>
        </w:rPr>
      </w:pPr>
      <w:r>
        <w:rPr>
          <w:rStyle w:val="activity-detailstitle"/>
          <w:rFonts w:ascii="Century Gothic" w:hAnsi="Century Gothic"/>
          <w:b/>
          <w:lang w:val="pt-BR"/>
        </w:rPr>
        <w:t>REQUERIMENTO DE</w:t>
      </w:r>
      <w:r w:rsidR="001965CA">
        <w:rPr>
          <w:rStyle w:val="activity-detailstitle"/>
          <w:rFonts w:ascii="Century Gothic" w:hAnsi="Century Gothic"/>
          <w:b/>
          <w:lang w:val="pt-BR"/>
        </w:rPr>
        <w:t xml:space="preserve"> </w:t>
      </w:r>
      <w:r w:rsidR="0053458F" w:rsidRPr="0053458F">
        <w:rPr>
          <w:rFonts w:ascii="Century Gothic" w:hAnsi="Century Gothic"/>
          <w:b/>
          <w:lang w:val="pt-BR"/>
        </w:rPr>
        <w:t>DISPENSA DE LICENCIAMENTO AMBIENTAL</w:t>
      </w:r>
    </w:p>
    <w:p w:rsidR="00D8280A" w:rsidRDefault="00D8280A" w:rsidP="0053458F">
      <w:pPr>
        <w:pStyle w:val="Corpodetexto"/>
        <w:spacing w:before="8"/>
        <w:jc w:val="both"/>
        <w:rPr>
          <w:rFonts w:ascii="Century Gothic" w:hAnsi="Century Gothic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2377"/>
        <w:gridCol w:w="7903"/>
      </w:tblGrid>
      <w:tr w:rsidR="00D8280A" w:rsidRPr="00D8280A" w:rsidTr="00593447">
        <w:tc>
          <w:tcPr>
            <w:tcW w:w="5000" w:type="pct"/>
            <w:gridSpan w:val="2"/>
            <w:shd w:val="clear" w:color="auto" w:fill="D9D9D9" w:themeFill="background1" w:themeFillShade="D9"/>
          </w:tcPr>
          <w:p w:rsidR="00D8280A" w:rsidRPr="009E29E3" w:rsidRDefault="009E29E3" w:rsidP="00D8280A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  <w:r w:rsidRPr="009E29E3">
              <w:rPr>
                <w:rFonts w:ascii="Century Gothic" w:eastAsia="Times New Roman" w:hAnsi="Century Gothic"/>
                <w:b/>
                <w:bCs/>
              </w:rPr>
              <w:t>IDENTIFICAÇÃO DO REQUERENTE</w:t>
            </w:r>
          </w:p>
        </w:tc>
      </w:tr>
      <w:tr w:rsidR="00D8280A" w:rsidTr="009E29E3">
        <w:tc>
          <w:tcPr>
            <w:tcW w:w="1156" w:type="pct"/>
          </w:tcPr>
          <w:p w:rsidR="009E29E3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9E29E3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RAZÃO SOCIAL</w:t>
            </w:r>
          </w:p>
          <w:p w:rsidR="00D8280A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9E29E3">
              <w:rPr>
                <w:rFonts w:ascii="Century Gothic" w:hAnsi="Century Gothic"/>
                <w:sz w:val="18"/>
                <w:szCs w:val="18"/>
                <w:lang w:val="pt-BR"/>
              </w:rPr>
              <w:t>(</w:t>
            </w:r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Pessoa </w:t>
            </w:r>
            <w:proofErr w:type="spellStart"/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>Jurídica</w:t>
            </w:r>
            <w:proofErr w:type="spellEnd"/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3844" w:type="pct"/>
          </w:tcPr>
          <w:p w:rsidR="00D8280A" w:rsidRDefault="00D8280A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D8280A" w:rsidTr="009E29E3">
        <w:tc>
          <w:tcPr>
            <w:tcW w:w="1156" w:type="pct"/>
          </w:tcPr>
          <w:p w:rsidR="00D8280A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9E29E3">
              <w:rPr>
                <w:rFonts w:ascii="Century Gothic" w:hAnsi="Century Gothic"/>
                <w:sz w:val="20"/>
                <w:szCs w:val="20"/>
                <w:lang w:val="pt-BR"/>
              </w:rPr>
              <w:t>CNPJ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:</w:t>
            </w:r>
          </w:p>
        </w:tc>
        <w:tc>
          <w:tcPr>
            <w:tcW w:w="3844" w:type="pct"/>
          </w:tcPr>
          <w:p w:rsidR="00D8280A" w:rsidRDefault="00D8280A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D8280A" w:rsidTr="009E29E3">
        <w:tc>
          <w:tcPr>
            <w:tcW w:w="1156" w:type="pct"/>
          </w:tcPr>
          <w:p w:rsidR="009E29E3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9E29E3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NOME</w:t>
            </w:r>
          </w:p>
          <w:p w:rsidR="00D8280A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9E29E3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Pr="009E29E3">
              <w:rPr>
                <w:rFonts w:ascii="Century Gothic" w:hAnsi="Century Gothic"/>
                <w:sz w:val="18"/>
                <w:szCs w:val="18"/>
                <w:lang w:val="pt-BR"/>
              </w:rPr>
              <w:t>(</w:t>
            </w:r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Pessoa </w:t>
            </w:r>
            <w:proofErr w:type="spellStart"/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>Física</w:t>
            </w:r>
            <w:proofErr w:type="spellEnd"/>
            <w:r w:rsidRPr="009E29E3">
              <w:rPr>
                <w:rFonts w:ascii="Century Gothic" w:eastAsia="Times New Roman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3844" w:type="pct"/>
          </w:tcPr>
          <w:p w:rsidR="00D8280A" w:rsidRDefault="00D8280A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D8280A" w:rsidTr="009E29E3">
        <w:tc>
          <w:tcPr>
            <w:tcW w:w="1156" w:type="pct"/>
          </w:tcPr>
          <w:p w:rsidR="00D8280A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9E29E3">
              <w:rPr>
                <w:rFonts w:ascii="Century Gothic" w:hAnsi="Century Gothic"/>
                <w:sz w:val="20"/>
                <w:szCs w:val="20"/>
                <w:lang w:val="pt-BR"/>
              </w:rPr>
              <w:t>CPF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:</w:t>
            </w:r>
          </w:p>
        </w:tc>
        <w:tc>
          <w:tcPr>
            <w:tcW w:w="3844" w:type="pct"/>
          </w:tcPr>
          <w:p w:rsidR="00D8280A" w:rsidRDefault="00D8280A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c>
          <w:tcPr>
            <w:tcW w:w="1156" w:type="pct"/>
          </w:tcPr>
          <w:p w:rsidR="009E29E3" w:rsidRP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entury Gothic" w:hAnsi="Century Gothic"/>
                <w:lang w:val="pt-BR"/>
              </w:rPr>
              <w:t>E-mail</w:t>
            </w:r>
            <w:proofErr w:type="spellEnd"/>
            <w:r>
              <w:rPr>
                <w:rFonts w:ascii="Century Gothic" w:hAnsi="Century Gothic"/>
                <w:lang w:val="pt-BR"/>
              </w:rPr>
              <w:t>:</w:t>
            </w:r>
          </w:p>
        </w:tc>
        <w:tc>
          <w:tcPr>
            <w:tcW w:w="3844" w:type="pct"/>
          </w:tcPr>
          <w:p w:rsidR="009E29E3" w:rsidRDefault="009E29E3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c>
          <w:tcPr>
            <w:tcW w:w="1156" w:type="pct"/>
          </w:tcPr>
          <w:p w:rsidR="009E29E3" w:rsidRDefault="009E29E3" w:rsidP="009E29E3">
            <w:pPr>
              <w:pStyle w:val="Corpodetexto"/>
              <w:spacing w:before="8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844" w:type="pct"/>
          </w:tcPr>
          <w:p w:rsidR="009E29E3" w:rsidRDefault="009E29E3" w:rsidP="00D8280A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</w:tbl>
    <w:p w:rsidR="008E703C" w:rsidRDefault="008E703C" w:rsidP="0053458F">
      <w:pPr>
        <w:pStyle w:val="Corpodetexto"/>
        <w:spacing w:before="8"/>
        <w:jc w:val="both"/>
        <w:rPr>
          <w:rFonts w:ascii="Century Gothic" w:hAnsi="Century Gothic"/>
          <w:lang w:val="pt-BR"/>
        </w:rPr>
      </w:pPr>
    </w:p>
    <w:tbl>
      <w:tblPr>
        <w:tblStyle w:val="Tabelacomgrade"/>
        <w:tblW w:w="8974" w:type="pct"/>
        <w:tblLook w:val="04A0"/>
      </w:tblPr>
      <w:tblGrid>
        <w:gridCol w:w="2111"/>
        <w:gridCol w:w="572"/>
        <w:gridCol w:w="712"/>
        <w:gridCol w:w="2572"/>
        <w:gridCol w:w="661"/>
        <w:gridCol w:w="768"/>
        <w:gridCol w:w="2889"/>
        <w:gridCol w:w="8166"/>
      </w:tblGrid>
      <w:tr w:rsidR="00D8280A" w:rsidRPr="00D8280A" w:rsidTr="009E29E3">
        <w:trPr>
          <w:gridAfter w:val="1"/>
          <w:wAfter w:w="2213" w:type="pct"/>
        </w:trPr>
        <w:tc>
          <w:tcPr>
            <w:tcW w:w="2787" w:type="pct"/>
            <w:gridSpan w:val="7"/>
            <w:shd w:val="clear" w:color="auto" w:fill="D9D9D9" w:themeFill="background1" w:themeFillShade="D9"/>
          </w:tcPr>
          <w:p w:rsidR="00D8280A" w:rsidRPr="00D8280A" w:rsidRDefault="00D8280A" w:rsidP="00D73B23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>CARACTERIZAÇÃO DA ATIVIDADE</w:t>
            </w:r>
          </w:p>
        </w:tc>
      </w:tr>
      <w:tr w:rsidR="002B5C44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2B5C44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Atividade na Resolução CONSEPA nº 01/2019:</w:t>
            </w:r>
          </w:p>
        </w:tc>
      </w:tr>
      <w:tr w:rsidR="002B5C44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2B5C44" w:rsidRDefault="002B5C44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2B5C44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2B5C44" w:rsidRDefault="002B5C44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2B5C44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2B5C44" w:rsidRDefault="002B5C44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D8280A" w:rsidTr="009E29E3">
        <w:trPr>
          <w:gridAfter w:val="1"/>
          <w:wAfter w:w="2213" w:type="pct"/>
        </w:trPr>
        <w:tc>
          <w:tcPr>
            <w:tcW w:w="572" w:type="pct"/>
          </w:tcPr>
          <w:p w:rsidR="00D8280A" w:rsidRDefault="00D8280A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Localização</w:t>
            </w:r>
          </w:p>
        </w:tc>
        <w:tc>
          <w:tcPr>
            <w:tcW w:w="155" w:type="pct"/>
            <w:shd w:val="clear" w:color="auto" w:fill="F2F2F2" w:themeFill="background1" w:themeFillShade="F2"/>
          </w:tcPr>
          <w:p w:rsidR="00D8280A" w:rsidRDefault="00D8280A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  <w:tc>
          <w:tcPr>
            <w:tcW w:w="890" w:type="pct"/>
            <w:gridSpan w:val="2"/>
          </w:tcPr>
          <w:p w:rsidR="00D8280A" w:rsidRDefault="00D8280A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Zona Rural</w:t>
            </w:r>
          </w:p>
        </w:tc>
        <w:tc>
          <w:tcPr>
            <w:tcW w:w="179" w:type="pct"/>
            <w:shd w:val="clear" w:color="auto" w:fill="F2F2F2" w:themeFill="background1" w:themeFillShade="F2"/>
          </w:tcPr>
          <w:p w:rsidR="00D8280A" w:rsidRDefault="00D8280A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  <w:tc>
          <w:tcPr>
            <w:tcW w:w="991" w:type="pct"/>
            <w:gridSpan w:val="2"/>
          </w:tcPr>
          <w:p w:rsidR="00D8280A" w:rsidRDefault="00D8280A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Zona Urbana</w:t>
            </w:r>
          </w:p>
        </w:tc>
      </w:tr>
      <w:tr w:rsidR="009E29E3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Endereço da atividade:</w:t>
            </w:r>
          </w:p>
        </w:tc>
      </w:tr>
      <w:tr w:rsidR="009E29E3" w:rsidTr="009E29E3">
        <w:tc>
          <w:tcPr>
            <w:tcW w:w="2787" w:type="pct"/>
            <w:gridSpan w:val="7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CEP</w:t>
            </w:r>
            <w:r>
              <w:rPr>
                <w:rFonts w:ascii="Century Gothic" w:hAnsi="Century Gothic"/>
                <w:lang w:val="pt-BR"/>
              </w:rPr>
              <w:t>:</w:t>
            </w:r>
          </w:p>
        </w:tc>
        <w:tc>
          <w:tcPr>
            <w:tcW w:w="2213" w:type="pct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c>
          <w:tcPr>
            <w:tcW w:w="2787" w:type="pct"/>
            <w:gridSpan w:val="7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Município</w:t>
            </w:r>
            <w:r>
              <w:rPr>
                <w:rFonts w:ascii="Century Gothic" w:hAnsi="Century Gothic"/>
                <w:lang w:val="pt-BR"/>
              </w:rPr>
              <w:t>:</w:t>
            </w:r>
          </w:p>
        </w:tc>
        <w:tc>
          <w:tcPr>
            <w:tcW w:w="2213" w:type="pct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c>
          <w:tcPr>
            <w:tcW w:w="2787" w:type="pct"/>
            <w:gridSpan w:val="7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  <w:tc>
          <w:tcPr>
            <w:tcW w:w="2213" w:type="pct"/>
          </w:tcPr>
          <w:p w:rsidR="009E29E3" w:rsidRDefault="009E29E3" w:rsidP="00600B9B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2B5C44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proofErr w:type="gramStart"/>
            <w:r>
              <w:rPr>
                <w:rFonts w:ascii="Century Gothic" w:hAnsi="Century Gothic"/>
                <w:lang w:val="pt-BR"/>
              </w:rPr>
              <w:t>¹</w:t>
            </w:r>
            <w:proofErr w:type="gramEnd"/>
            <w:r>
              <w:rPr>
                <w:rFonts w:ascii="Century Gothic" w:hAnsi="Century Gothic"/>
                <w:lang w:val="pt-BR"/>
              </w:rPr>
              <w:t xml:space="preserve"> Número do recibo do Cadastro Ambiental Rural - CAR: </w:t>
            </w:r>
          </w:p>
        </w:tc>
      </w:tr>
      <w:tr w:rsidR="009E29E3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2B5C44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rPr>
          <w:gridAfter w:val="1"/>
          <w:wAfter w:w="2213" w:type="pct"/>
        </w:trPr>
        <w:tc>
          <w:tcPr>
            <w:tcW w:w="572" w:type="pct"/>
          </w:tcPr>
          <w:p w:rsidR="009E29E3" w:rsidRDefault="009E29E3" w:rsidP="002B5C44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proofErr w:type="gramStart"/>
            <w:r>
              <w:rPr>
                <w:rFonts w:ascii="Century Gothic" w:hAnsi="Century Gothic"/>
                <w:lang w:val="pt-BR"/>
              </w:rPr>
              <w:t>²</w:t>
            </w:r>
            <w:proofErr w:type="gramEnd"/>
            <w:r>
              <w:rPr>
                <w:rFonts w:ascii="Century Gothic" w:hAnsi="Century Gothic"/>
                <w:lang w:val="pt-BR"/>
              </w:rPr>
              <w:t xml:space="preserve"> Coordenadas</w:t>
            </w:r>
          </w:p>
        </w:tc>
        <w:tc>
          <w:tcPr>
            <w:tcW w:w="348" w:type="pct"/>
            <w:gridSpan w:val="2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Latitude</w:t>
            </w:r>
          </w:p>
        </w:tc>
        <w:tc>
          <w:tcPr>
            <w:tcW w:w="697" w:type="pct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  <w:tc>
          <w:tcPr>
            <w:tcW w:w="387" w:type="pct"/>
            <w:gridSpan w:val="2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Longitude</w:t>
            </w:r>
          </w:p>
        </w:tc>
        <w:tc>
          <w:tcPr>
            <w:tcW w:w="783" w:type="pct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9E29E3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>Área útil do empreendimento incluindo depósitos, pátios e afins:</w:t>
            </w:r>
          </w:p>
        </w:tc>
      </w:tr>
      <w:tr w:rsidR="009E29E3" w:rsidRPr="006B1590" w:rsidTr="009E29E3">
        <w:trPr>
          <w:gridAfter w:val="1"/>
          <w:wAfter w:w="2213" w:type="pct"/>
        </w:trPr>
        <w:tc>
          <w:tcPr>
            <w:tcW w:w="2787" w:type="pct"/>
            <w:gridSpan w:val="7"/>
          </w:tcPr>
          <w:p w:rsidR="009E29E3" w:rsidRDefault="009E29E3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</w:tbl>
    <w:p w:rsidR="00106EC0" w:rsidRDefault="002B5C44" w:rsidP="009245F8">
      <w:pPr>
        <w:pStyle w:val="Corpodetexto"/>
        <w:spacing w:before="8"/>
        <w:jc w:val="both"/>
        <w:rPr>
          <w:rFonts w:ascii="Century Gothic" w:hAnsi="Century Gothic"/>
          <w:b/>
          <w:sz w:val="18"/>
          <w:szCs w:val="18"/>
          <w:lang w:val="pt-BR"/>
        </w:rPr>
      </w:pPr>
      <w:proofErr w:type="gramStart"/>
      <w:r>
        <w:rPr>
          <w:rFonts w:ascii="Century Gothic" w:hAnsi="Century Gothic"/>
          <w:b/>
          <w:sz w:val="18"/>
          <w:szCs w:val="18"/>
          <w:lang w:val="pt-BR"/>
        </w:rPr>
        <w:t>¹</w:t>
      </w:r>
      <w:proofErr w:type="gramEnd"/>
      <w:r w:rsidR="00D8280A" w:rsidRPr="00D8280A">
        <w:rPr>
          <w:rFonts w:ascii="Century Gothic" w:hAnsi="Century Gothic"/>
          <w:b/>
          <w:sz w:val="18"/>
          <w:szCs w:val="18"/>
          <w:lang w:val="pt-BR"/>
        </w:rPr>
        <w:t xml:space="preserve"> Em caso de atividade localizada em área rural</w:t>
      </w:r>
    </w:p>
    <w:p w:rsidR="002B5C44" w:rsidRPr="00D8280A" w:rsidRDefault="002B5C44" w:rsidP="009245F8">
      <w:pPr>
        <w:pStyle w:val="Corpodetexto"/>
        <w:spacing w:before="8"/>
        <w:jc w:val="both"/>
        <w:rPr>
          <w:rFonts w:ascii="Century Gothic" w:hAnsi="Century Gothic"/>
          <w:b/>
          <w:sz w:val="18"/>
          <w:szCs w:val="18"/>
          <w:lang w:val="pt-BR"/>
        </w:rPr>
      </w:pPr>
      <w:proofErr w:type="gramStart"/>
      <w:r>
        <w:rPr>
          <w:rFonts w:ascii="Century Gothic" w:hAnsi="Century Gothic"/>
          <w:b/>
          <w:sz w:val="18"/>
          <w:szCs w:val="18"/>
          <w:lang w:val="pt-BR"/>
        </w:rPr>
        <w:t>²</w:t>
      </w:r>
      <w:proofErr w:type="gramEnd"/>
      <w:r>
        <w:rPr>
          <w:rFonts w:ascii="Century Gothic" w:hAnsi="Century Gothic"/>
          <w:b/>
          <w:sz w:val="18"/>
          <w:szCs w:val="18"/>
          <w:lang w:val="pt-BR"/>
        </w:rPr>
        <w:t xml:space="preserve"> Coordenadas no sistema de projeção sirgas 2000</w:t>
      </w:r>
    </w:p>
    <w:p w:rsidR="004842DC" w:rsidRDefault="004842DC" w:rsidP="001F58AD">
      <w:pPr>
        <w:pStyle w:val="Corpodetexto"/>
        <w:spacing w:before="8"/>
        <w:jc w:val="both"/>
        <w:rPr>
          <w:rFonts w:ascii="Century Gothic" w:hAnsi="Century Gothic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0280"/>
      </w:tblGrid>
      <w:tr w:rsidR="0057751B" w:rsidRPr="00D8280A" w:rsidTr="00593447">
        <w:tc>
          <w:tcPr>
            <w:tcW w:w="5000" w:type="pct"/>
            <w:shd w:val="clear" w:color="auto" w:fill="D9D9D9" w:themeFill="background1" w:themeFillShade="D9"/>
          </w:tcPr>
          <w:p w:rsidR="0057751B" w:rsidRPr="00D8280A" w:rsidRDefault="0057751B" w:rsidP="00D73B23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>INFORMAÇÕES ADICIONAIS</w:t>
            </w: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  <w:tr w:rsidR="0057751B" w:rsidTr="00593447">
        <w:tc>
          <w:tcPr>
            <w:tcW w:w="5000" w:type="pct"/>
          </w:tcPr>
          <w:p w:rsidR="0057751B" w:rsidRDefault="0057751B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lang w:val="pt-BR"/>
              </w:rPr>
            </w:pPr>
          </w:p>
        </w:tc>
      </w:tr>
    </w:tbl>
    <w:p w:rsidR="009E29E3" w:rsidRDefault="009D0537" w:rsidP="009E29E3">
      <w:pPr>
        <w:pStyle w:val="Corpodetexto"/>
        <w:spacing w:before="8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b/>
          <w:lang w:val="pt-BR"/>
        </w:rPr>
        <w:br w:type="page"/>
      </w:r>
    </w:p>
    <w:p w:rsidR="009D0537" w:rsidRDefault="009D0537">
      <w:pPr>
        <w:widowControl/>
        <w:spacing w:after="200" w:line="276" w:lineRule="auto"/>
        <w:rPr>
          <w:rFonts w:ascii="Century Gothic" w:hAnsi="Century Gothic"/>
          <w:b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513"/>
        <w:gridCol w:w="20"/>
        <w:gridCol w:w="925"/>
        <w:gridCol w:w="29"/>
        <w:gridCol w:w="467"/>
        <w:gridCol w:w="19"/>
        <w:gridCol w:w="218"/>
        <w:gridCol w:w="611"/>
        <w:gridCol w:w="938"/>
        <w:gridCol w:w="19"/>
        <w:gridCol w:w="1464"/>
        <w:gridCol w:w="230"/>
        <w:gridCol w:w="201"/>
        <w:gridCol w:w="292"/>
        <w:gridCol w:w="500"/>
        <w:gridCol w:w="506"/>
        <w:gridCol w:w="376"/>
        <w:gridCol w:w="452"/>
        <w:gridCol w:w="265"/>
        <w:gridCol w:w="454"/>
        <w:gridCol w:w="545"/>
        <w:gridCol w:w="1236"/>
      </w:tblGrid>
      <w:tr w:rsidR="00DF002C" w:rsidRPr="00B048AD" w:rsidTr="00B048AD"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:rsidR="00DF002C" w:rsidRPr="00D8280A" w:rsidRDefault="00DF002C" w:rsidP="00D73B23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>QUESTIONÁRIO</w:t>
            </w:r>
            <w:r w:rsidR="00D73B23">
              <w:rPr>
                <w:rFonts w:ascii="Century Gothic" w:hAnsi="Century Gothic"/>
                <w:b/>
                <w:lang w:val="pt-BR"/>
              </w:rPr>
              <w:t xml:space="preserve"> (Preenchimento Obrigatório)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Qual a situação do empreendimento? 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 iniciado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1289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Em instalação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672" w:type="pct"/>
            <w:gridSpan w:val="3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 xml:space="preserve">Instalado  </w:t>
            </w:r>
          </w:p>
        </w:tc>
        <w:tc>
          <w:tcPr>
            <w:tcW w:w="220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1216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Em funcionament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A área da ampliação ou alteração da atividade ou empreendimento altera o seu porte para além dos limites previstos na Resolução CONSEPA 01/2019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3068" w:type="pct"/>
            <w:gridSpan w:val="13"/>
            <w:shd w:val="clear" w:color="auto" w:fill="FFFFFF" w:themeFill="background1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e sim procurar o órgão ambiental para se regularizar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601" w:type="pct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Haverá previsão de supressão de vegetação nativa na área do empreendimento?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Haverá previsão de implantação da atividade sobre área de preservação permanente APP?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DF002C" w:rsidRPr="00E76A41" w:rsidTr="00905EB7">
        <w:tc>
          <w:tcPr>
            <w:tcW w:w="5000" w:type="pct"/>
            <w:gridSpan w:val="22"/>
            <w:vAlign w:val="center"/>
          </w:tcPr>
          <w:p w:rsidR="00DF002C" w:rsidRPr="00E76A41" w:rsidRDefault="00E85838" w:rsidP="00E85838">
            <w:pPr>
              <w:pStyle w:val="Corpodetexto"/>
              <w:numPr>
                <w:ilvl w:val="1"/>
                <w:numId w:val="16"/>
              </w:numPr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Se sim em qual das situações abaixo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bertur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equen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vi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cess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intern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su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pontes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ontilhõ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quand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necessári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à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travessi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um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curs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d’águ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cess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esso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nimai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ar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obtençã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água</w:t>
            </w:r>
            <w:proofErr w:type="spellEnd"/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Construçã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manutençã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cerc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n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ropriedade</w:t>
            </w:r>
            <w:proofErr w:type="spellEnd"/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Construçã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manutençã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moradi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gricultor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familiar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remanescent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comunidad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quilombol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outr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opulaçõe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extrativista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tradicionais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onde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o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abasteciment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água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se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dê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el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esforç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próprio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</w:rPr>
              <w:t xml:space="preserve"> dos 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</w:rPr>
              <w:t>moradores</w:t>
            </w:r>
            <w:proofErr w:type="spellEnd"/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Haverá interferência direta em Terra Indígena com a implantação da atividade?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Haverá interferência direta em unidade de conservação com a implantação da atividade?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Haverá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inferência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direta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em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áreas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de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reserva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legal e de </w:t>
            </w:r>
            <w:proofErr w:type="spellStart"/>
            <w:proofErr w:type="gram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uso</w:t>
            </w:r>
            <w:proofErr w:type="spellEnd"/>
            <w:proofErr w:type="gram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restrito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com a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implantação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da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atividade</w:t>
            </w:r>
            <w:proofErr w:type="spellEnd"/>
            <w:r w:rsidRPr="00E76A41">
              <w:rPr>
                <w:rFonts w:ascii="Century Gothic" w:hAnsi="Century Gothic"/>
                <w:b/>
                <w:sz w:val="22"/>
                <w:szCs w:val="22"/>
              </w:rPr>
              <w:t>?</w:t>
            </w:r>
          </w:p>
        </w:tc>
      </w:tr>
      <w:tr w:rsidR="00E85838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D73B23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A atividade será implantada sobre área objeto de embargo ambiental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3068" w:type="pct"/>
            <w:gridSpan w:val="13"/>
            <w:shd w:val="clear" w:color="auto" w:fill="FFFFFF" w:themeFill="background1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e sim procurar o órgão ambiental para se regularizar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601" w:type="pct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76A41" w:rsidRPr="00E76A41" w:rsidTr="00CA1FB8">
        <w:tc>
          <w:tcPr>
            <w:tcW w:w="5000" w:type="pct"/>
            <w:gridSpan w:val="22"/>
            <w:vAlign w:val="center"/>
          </w:tcPr>
          <w:p w:rsidR="00E76A41" w:rsidRPr="00E76A41" w:rsidRDefault="00E76A41" w:rsidP="00CA1FB8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b/>
                <w:sz w:val="22"/>
                <w:szCs w:val="22"/>
                <w:lang w:val="pt-BR"/>
              </w:rPr>
              <w:t>Há outras atividades instaladas na mesma área da atividade requerida?</w:t>
            </w:r>
          </w:p>
        </w:tc>
      </w:tr>
      <w:tr w:rsidR="00E76A41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76A41" w:rsidRPr="00E76A41" w:rsidTr="00CA1FB8">
        <w:tc>
          <w:tcPr>
            <w:tcW w:w="5000" w:type="pct"/>
            <w:gridSpan w:val="22"/>
            <w:vAlign w:val="center"/>
          </w:tcPr>
          <w:p w:rsidR="00E76A41" w:rsidRPr="00D843BA" w:rsidRDefault="00E76A41" w:rsidP="00D843BA">
            <w:pPr>
              <w:pStyle w:val="Corpodetexto"/>
              <w:numPr>
                <w:ilvl w:val="0"/>
                <w:numId w:val="16"/>
              </w:numPr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D843BA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A atividade requerida depende diretamente de outra existente ou desenvolvida na mesma área que não seja enquadrada como dispensada de licenciamento?</w:t>
            </w:r>
          </w:p>
        </w:tc>
      </w:tr>
      <w:tr w:rsidR="00E76A41" w:rsidRPr="00E76A41" w:rsidTr="00506016">
        <w:tc>
          <w:tcPr>
            <w:tcW w:w="260" w:type="pct"/>
            <w:gridSpan w:val="2"/>
            <w:shd w:val="clear" w:color="auto" w:fill="F2F2F2" w:themeFill="background1" w:themeFillShade="F2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06" w:type="pct"/>
            <w:gridSpan w:val="5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3637" w:type="pct"/>
            <w:gridSpan w:val="14"/>
          </w:tcPr>
          <w:p w:rsidR="00E76A41" w:rsidRPr="00E76A41" w:rsidRDefault="00E76A41" w:rsidP="00CA1FB8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76A41" w:rsidRPr="00E76A41" w:rsidTr="00CA1FB8">
        <w:tc>
          <w:tcPr>
            <w:tcW w:w="5000" w:type="pct"/>
            <w:gridSpan w:val="22"/>
            <w:vAlign w:val="center"/>
          </w:tcPr>
          <w:p w:rsidR="00E76A41" w:rsidRPr="00E76A41" w:rsidRDefault="00D843BA" w:rsidP="00D843BA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    Se sim, q</w:t>
            </w:r>
            <w:r w:rsidR="00E76A41"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ual (is) atividade (s)?</w:t>
            </w:r>
          </w:p>
        </w:tc>
      </w:tr>
      <w:tr w:rsidR="00E76A41" w:rsidRPr="00E76A41" w:rsidTr="00905EB7">
        <w:tc>
          <w:tcPr>
            <w:tcW w:w="5000" w:type="pct"/>
            <w:gridSpan w:val="22"/>
            <w:vAlign w:val="center"/>
          </w:tcPr>
          <w:p w:rsidR="00E76A41" w:rsidRPr="00E76A41" w:rsidRDefault="00E76A41" w:rsidP="00E76A41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</w:p>
        </w:tc>
      </w:tr>
      <w:tr w:rsidR="00E76A41" w:rsidRPr="00E76A41" w:rsidTr="00CA1FB8">
        <w:tc>
          <w:tcPr>
            <w:tcW w:w="5000" w:type="pct"/>
            <w:gridSpan w:val="22"/>
            <w:vAlign w:val="center"/>
          </w:tcPr>
          <w:p w:rsidR="00E76A41" w:rsidRPr="00E76A41" w:rsidRDefault="00E76A41" w:rsidP="00CA1FB8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</w:p>
        </w:tc>
      </w:tr>
      <w:tr w:rsidR="00E76A41" w:rsidRPr="00E76A41" w:rsidTr="00905EB7">
        <w:tc>
          <w:tcPr>
            <w:tcW w:w="5000" w:type="pct"/>
            <w:gridSpan w:val="22"/>
            <w:vAlign w:val="center"/>
          </w:tcPr>
          <w:p w:rsidR="00E76A41" w:rsidRPr="00E76A41" w:rsidRDefault="00E76A41" w:rsidP="00E76A41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8A15D2">
            <w:pPr>
              <w:pStyle w:val="Corpodetexto"/>
              <w:numPr>
                <w:ilvl w:val="0"/>
                <w:numId w:val="16"/>
              </w:numPr>
              <w:ind w:left="0" w:firstLine="0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Haverá uso de lenha na atividade do empreendimento? 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36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1553" w:type="pct"/>
            <w:gridSpan w:val="6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ntidade (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m³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):</w:t>
            </w:r>
          </w:p>
        </w:tc>
        <w:tc>
          <w:tcPr>
            <w:tcW w:w="1619" w:type="pct"/>
            <w:gridSpan w:val="6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CEPROF:</w:t>
            </w: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8A15D2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Qual será a fonte de água do empreendimento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  <w:vAlign w:val="center"/>
          </w:tcPr>
          <w:p w:rsidR="00E85838" w:rsidRPr="00E76A41" w:rsidRDefault="00E85838" w:rsidP="008A15D2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Captação superficial de rio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  <w:vAlign w:val="center"/>
          </w:tcPr>
          <w:p w:rsidR="00E85838" w:rsidRPr="00E76A41" w:rsidRDefault="00E85838" w:rsidP="008A15D2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Poço amazônico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  <w:vAlign w:val="center"/>
          </w:tcPr>
          <w:p w:rsidR="00E85838" w:rsidRPr="00E76A41" w:rsidRDefault="00E85838" w:rsidP="008A15D2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Poço artesiano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  <w:vAlign w:val="center"/>
          </w:tcPr>
          <w:p w:rsidR="00E85838" w:rsidRPr="00E76A41" w:rsidRDefault="00E85838" w:rsidP="008A15D2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stema de abastecimento público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  <w:vAlign w:val="center"/>
          </w:tcPr>
          <w:p w:rsidR="00E85838" w:rsidRPr="00E76A41" w:rsidRDefault="00E85838" w:rsidP="008A15D2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Outro</w:t>
            </w:r>
          </w:p>
        </w:tc>
        <w:tc>
          <w:tcPr>
            <w:tcW w:w="2411" w:type="pct"/>
            <w:gridSpan w:val="11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l:</w:t>
            </w:r>
          </w:p>
        </w:tc>
        <w:tc>
          <w:tcPr>
            <w:tcW w:w="1865" w:type="pct"/>
            <w:gridSpan w:val="7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Consumo (</w:t>
            </w:r>
            <w:proofErr w:type="spellStart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m³</w:t>
            </w:r>
            <w:proofErr w:type="spellEnd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/dia):</w:t>
            </w: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8A15D2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lastRenderedPageBreak/>
              <w:t>Está previsto a geração de ruídos ou vibrações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36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172" w:type="pct"/>
            <w:gridSpan w:val="1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Horários:</w:t>
            </w: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Medidas para minimizar os transtornos:</w:t>
            </w: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F002C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8A15D2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Está previsto a emissão de poluente (pó, poeiras, fumaça, odor ou gases) para a atmosfera? 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36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040" w:type="pct"/>
            <w:gridSpan w:val="16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is poluentes serão emitidos:</w:t>
            </w: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is medidas serão adotadas para minimizar os transtornos?</w:t>
            </w: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8A15D2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>Está previsto a geração de efluente líquido (esgoto) gerado?</w:t>
            </w:r>
          </w:p>
        </w:tc>
      </w:tr>
      <w:tr w:rsidR="00E85838" w:rsidRPr="00E76A41" w:rsidTr="00E85838">
        <w:tc>
          <w:tcPr>
            <w:tcW w:w="26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36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712" w:type="pct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Tipo:</w:t>
            </w:r>
          </w:p>
        </w:tc>
        <w:tc>
          <w:tcPr>
            <w:tcW w:w="210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1163" w:type="pct"/>
            <w:gridSpan w:val="6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Doméstico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6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Industrial</w:t>
            </w: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l sistema de tratamento será adotado?</w:t>
            </w:r>
          </w:p>
        </w:tc>
      </w:tr>
      <w:tr w:rsidR="00E85838" w:rsidRPr="00E76A41" w:rsidTr="00E85838">
        <w:tc>
          <w:tcPr>
            <w:tcW w:w="260" w:type="pct"/>
            <w:gridSpan w:val="2"/>
            <w:vAlign w:val="center"/>
          </w:tcPr>
          <w:p w:rsidR="00E85838" w:rsidRPr="00E76A41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Fossa séptica</w:t>
            </w:r>
          </w:p>
        </w:tc>
      </w:tr>
      <w:tr w:rsidR="00E85838" w:rsidRPr="00E76A41" w:rsidTr="00E85838">
        <w:tc>
          <w:tcPr>
            <w:tcW w:w="260" w:type="pct"/>
            <w:gridSpan w:val="2"/>
            <w:vAlign w:val="center"/>
          </w:tcPr>
          <w:p w:rsidR="00E85838" w:rsidRPr="00E76A41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740" w:type="pct"/>
            <w:gridSpan w:val="20"/>
            <w:vAlign w:val="center"/>
          </w:tcPr>
          <w:p w:rsidR="00E85838" w:rsidRPr="00E76A41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stema público de tratamento de esgoto</w:t>
            </w:r>
          </w:p>
        </w:tc>
      </w:tr>
      <w:tr w:rsidR="00E85838" w:rsidRPr="00E76A41" w:rsidTr="00E85838">
        <w:tc>
          <w:tcPr>
            <w:tcW w:w="260" w:type="pct"/>
            <w:gridSpan w:val="2"/>
            <w:vAlign w:val="center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Outro</w:t>
            </w:r>
          </w:p>
        </w:tc>
        <w:tc>
          <w:tcPr>
            <w:tcW w:w="4276" w:type="pct"/>
            <w:gridSpan w:val="18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l?</w:t>
            </w: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Está previsto a geração de resíduos sólidos? </w:t>
            </w:r>
          </w:p>
        </w:tc>
      </w:tr>
      <w:tr w:rsidR="00E85838" w:rsidRPr="00E76A41" w:rsidTr="00E85838">
        <w:tc>
          <w:tcPr>
            <w:tcW w:w="250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0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41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181" w:type="pct"/>
            <w:gridSpan w:val="13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E76A41">
            <w:pPr>
              <w:pStyle w:val="Corpodetexto"/>
              <w:numPr>
                <w:ilvl w:val="1"/>
                <w:numId w:val="16"/>
              </w:numPr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is tipos de resíduos sólidos estão previstos?</w:t>
            </w: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E76A41">
            <w:pPr>
              <w:pStyle w:val="Corpodetexto"/>
              <w:numPr>
                <w:ilvl w:val="1"/>
                <w:numId w:val="16"/>
              </w:numPr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l o gerenciamento previsto para os resíduos sólidos?</w:t>
            </w: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905EB7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Está previsto a geração de resíduo oleoso? </w:t>
            </w:r>
          </w:p>
        </w:tc>
      </w:tr>
      <w:tr w:rsidR="00E85838" w:rsidRPr="00E76A41" w:rsidTr="00E85838">
        <w:tc>
          <w:tcPr>
            <w:tcW w:w="250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0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41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181" w:type="pct"/>
            <w:gridSpan w:val="13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rPr>
          <w:hidden/>
        </w:trPr>
        <w:tc>
          <w:tcPr>
            <w:tcW w:w="5000" w:type="pct"/>
            <w:gridSpan w:val="22"/>
          </w:tcPr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76A41" w:rsidRPr="00E76A41" w:rsidRDefault="00E76A41" w:rsidP="00E76A41">
            <w:pPr>
              <w:pStyle w:val="PargrafodaLista"/>
              <w:numPr>
                <w:ilvl w:val="0"/>
                <w:numId w:val="20"/>
              </w:numPr>
              <w:spacing w:before="8"/>
              <w:rPr>
                <w:rFonts w:ascii="Century Gothic" w:hAnsi="Century Gothic"/>
                <w:vanish/>
                <w:lang w:val="pt-BR"/>
              </w:rPr>
            </w:pPr>
          </w:p>
          <w:p w:rsidR="00E85838" w:rsidRPr="00E76A41" w:rsidRDefault="00E85838" w:rsidP="00E76A41">
            <w:pPr>
              <w:pStyle w:val="Corpodetexto"/>
              <w:numPr>
                <w:ilvl w:val="1"/>
                <w:numId w:val="20"/>
              </w:numPr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Qual destinação será dada ao resíduo?</w:t>
            </w:r>
          </w:p>
        </w:tc>
      </w:tr>
      <w:tr w:rsidR="00E85838" w:rsidRPr="00E76A41" w:rsidTr="00D73B23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  <w:vAlign w:val="center"/>
          </w:tcPr>
          <w:p w:rsidR="00E85838" w:rsidRPr="00E76A41" w:rsidRDefault="00E85838" w:rsidP="00905EB7">
            <w:pPr>
              <w:pStyle w:val="Corpodetexto"/>
              <w:numPr>
                <w:ilvl w:val="0"/>
                <w:numId w:val="16"/>
              </w:numPr>
              <w:ind w:left="0" w:hanging="11"/>
              <w:rPr>
                <w:rFonts w:ascii="Century Gothic" w:hAnsi="Century Gothic"/>
                <w:b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b/>
                <w:sz w:val="22"/>
                <w:szCs w:val="22"/>
                <w:lang w:val="pt-BR"/>
              </w:rPr>
              <w:t xml:space="preserve">Haverá utilização de agrotóxicos ou defensivos agrícolas? </w:t>
            </w:r>
          </w:p>
        </w:tc>
      </w:tr>
      <w:tr w:rsidR="00E85838" w:rsidRPr="00E76A41" w:rsidTr="00E85838">
        <w:tc>
          <w:tcPr>
            <w:tcW w:w="250" w:type="pct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60" w:type="pct"/>
            <w:gridSpan w:val="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Sim</w:t>
            </w:r>
          </w:p>
        </w:tc>
        <w:tc>
          <w:tcPr>
            <w:tcW w:w="241" w:type="pct"/>
            <w:gridSpan w:val="2"/>
            <w:shd w:val="clear" w:color="auto" w:fill="F2F2F2" w:themeFill="background1" w:themeFillShade="F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868" w:type="pct"/>
            <w:gridSpan w:val="4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181" w:type="pct"/>
            <w:gridSpan w:val="13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905EB7">
        <w:tc>
          <w:tcPr>
            <w:tcW w:w="5000" w:type="pct"/>
            <w:gridSpan w:val="22"/>
          </w:tcPr>
          <w:p w:rsidR="00E85838" w:rsidRPr="00E76A41" w:rsidRDefault="00E85838" w:rsidP="00D73B23">
            <w:pPr>
              <w:pStyle w:val="Corpodetexto"/>
              <w:spacing w:before="8"/>
              <w:jc w:val="both"/>
              <w:rPr>
                <w:rFonts w:ascii="Century Gothic" w:hAnsi="Century Gothic"/>
                <w:sz w:val="22"/>
                <w:szCs w:val="22"/>
                <w:lang w:val="pt-BR"/>
              </w:rPr>
            </w:pPr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 xml:space="preserve">Qual a destinação das embalagens </w:t>
            </w:r>
            <w:proofErr w:type="gramStart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>do produtos</w:t>
            </w:r>
            <w:proofErr w:type="gramEnd"/>
            <w:r w:rsidRPr="00E76A41">
              <w:rPr>
                <w:rFonts w:ascii="Century Gothic" w:hAnsi="Century Gothic"/>
                <w:sz w:val="22"/>
                <w:szCs w:val="22"/>
                <w:lang w:val="pt-BR"/>
              </w:rPr>
              <w:t xml:space="preserve"> químicos?</w:t>
            </w:r>
          </w:p>
        </w:tc>
      </w:tr>
      <w:tr w:rsidR="00E85838" w:rsidRPr="00E76A41" w:rsidTr="00D73B23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D73B23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E85838" w:rsidRPr="00E76A41" w:rsidTr="00D73B23">
        <w:trPr>
          <w:trHeight w:val="420"/>
        </w:trPr>
        <w:tc>
          <w:tcPr>
            <w:tcW w:w="5000" w:type="pct"/>
            <w:gridSpan w:val="22"/>
            <w:vAlign w:val="center"/>
          </w:tcPr>
          <w:p w:rsidR="00E85838" w:rsidRPr="00E76A41" w:rsidRDefault="00E85838" w:rsidP="00D73B23">
            <w:pPr>
              <w:pStyle w:val="Corpodetexto"/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</w:tbl>
    <w:p w:rsidR="00E76A41" w:rsidRDefault="00E76A41"/>
    <w:p w:rsidR="00E76A41" w:rsidRDefault="00E76A41"/>
    <w:p w:rsidR="00E76A41" w:rsidRDefault="00E76A41"/>
    <w:p w:rsidR="00E76A41" w:rsidRDefault="00E76A41"/>
    <w:tbl>
      <w:tblPr>
        <w:tblStyle w:val="Tabelacomgrade"/>
        <w:tblW w:w="5000" w:type="pct"/>
        <w:tblLook w:val="04A0"/>
      </w:tblPr>
      <w:tblGrid>
        <w:gridCol w:w="10280"/>
      </w:tblGrid>
      <w:tr w:rsidR="00E85838" w:rsidRPr="006B1590" w:rsidTr="00D73B23">
        <w:trPr>
          <w:trHeight w:val="420"/>
        </w:trPr>
        <w:tc>
          <w:tcPr>
            <w:tcW w:w="5000" w:type="pct"/>
            <w:vAlign w:val="center"/>
          </w:tcPr>
          <w:p w:rsidR="00E85838" w:rsidRPr="00C1299E" w:rsidRDefault="00E85838" w:rsidP="00905EB7">
            <w:pPr>
              <w:pStyle w:val="Corpodetexto"/>
              <w:spacing w:before="8" w:after="240"/>
              <w:jc w:val="both"/>
              <w:rPr>
                <w:rFonts w:ascii="Century Gothic" w:hAnsi="Century Gothic"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 xml:space="preserve">DECLARAR SE A ATIVIDADE ATENDE AOS CRITÉRIOS ESTABELECIDOS NO ART. 1º DA </w:t>
            </w:r>
            <w:r w:rsidRPr="00524D46">
              <w:rPr>
                <w:rFonts w:ascii="Century Gothic" w:eastAsiaTheme="minorHAnsi" w:hAnsi="Century Gothic" w:cs="Calibri"/>
                <w:b/>
                <w:lang w:val="pt-BR"/>
              </w:rPr>
              <w:t>RESOLUÇÃO N. 01/2019/SEDAM-CONSEPA</w:t>
            </w:r>
          </w:p>
          <w:p w:rsidR="00E85838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lang w:val="pt-BR"/>
              </w:rPr>
              <w:tab/>
            </w:r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 xml:space="preserve">Ao submeter este formulário, declaro </w:t>
            </w:r>
            <w:proofErr w:type="gramStart"/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>estar de acordo com as normas ambientais vigentes aplicáveis ao empreendimento, especialmente as editadas</w:t>
            </w:r>
            <w:proofErr w:type="gramEnd"/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 xml:space="preserve"> na Resolução CONSEPA nº 01/2019 mencionada acima, e que atende integralmente aos critérios nela especificados; que estão implantados os controles definidos </w:t>
            </w:r>
            <w:r w:rsidRPr="0057751B">
              <w:rPr>
                <w:rFonts w:ascii="Century Gothic" w:eastAsiaTheme="minorHAnsi" w:hAnsi="Century Gothic" w:cs="TimesNewRoman"/>
                <w:sz w:val="20"/>
                <w:szCs w:val="20"/>
                <w:lang w:val="pt-BR"/>
              </w:rPr>
              <w:t>pela Lei Estadual n° 3.686, de 8 de dezembro de 2015;</w:t>
            </w:r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 xml:space="preserve"> que adotará procedimentos para a destinação adequada de resíduos (sólidos, líquidos e gasosos) eventualmente gerados pela at</w:t>
            </w:r>
            <w:r w:rsidRPr="0057751B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ivid</w:t>
            </w:r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 xml:space="preserve">ade; que a atividade </w:t>
            </w:r>
            <w:r w:rsidRPr="0057751B">
              <w:rPr>
                <w:rFonts w:ascii="Century Gothic" w:eastAsiaTheme="minorHAnsi" w:hAnsi="Century Gothic" w:cs="TimesNewRoman"/>
                <w:sz w:val="20"/>
                <w:szCs w:val="20"/>
                <w:lang w:val="pt-BR"/>
              </w:rPr>
              <w:t xml:space="preserve">não necessitam de realizar supressão de vegetação nativa; não incidam sobre área de preservação permanente, com exceção da: a) abertura de pequenas vias de acesso interno e suas pontes e pontilhões, quando necessárias à travessia de um curso d’água e ao acesso de pessoas e animais para a obtenção de água; b) construção e manutenção de cercas na propriedade; e c) construção e manutenção de moradia de agricultores familiares, remanescentes de comunidades quilombolas e outras populações extrativistas e tradicionais, onde o abastecimento de água se dê pelo esforço próprio dos moradores; não incidam sobre terra indígena, unidade de conservação e áreas de reserva legal e de uso restrito; não incidam sobre área objeto de embargo ambiental; </w:t>
            </w:r>
            <w:r w:rsidRPr="0057751B">
              <w:rPr>
                <w:rFonts w:ascii="Century Gothic" w:hAnsi="Century Gothic"/>
                <w:sz w:val="20"/>
                <w:szCs w:val="20"/>
                <w:lang w:val="pt-BR"/>
              </w:rPr>
              <w:t>e ciente de que a dispensa de licenciamento ambiental que trata esta Resolução, refere-se exclusivamente aos aspectos ambientais da atividade, não eximindo o seu titular da apresentação aos órgãos competentes de outros documentos legalmente exigíveis e não inibe ou restringe de qualquer forma a ação dos demais órgãos e instituições fiscalizadoras, nem desobriga a empresa ou interessado da obtenção de autorizações, anuências, laudos, certidões, certificados, ou outros documentos previstos na legislação vigente, sendo de responsabilidade do empreendedor a adoção de qualquer providência.</w:t>
            </w:r>
          </w:p>
          <w:p w:rsidR="00E85838" w:rsidRDefault="00E85838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754E67" w:rsidRDefault="00754E67" w:rsidP="00905EB7">
            <w:pPr>
              <w:pStyle w:val="Corpodetex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E85838" w:rsidRDefault="00E85838" w:rsidP="0057751B">
            <w:pPr>
              <w:pStyle w:val="Corpodetexto"/>
              <w:spacing w:before="8" w:after="240"/>
              <w:jc w:val="both"/>
              <w:rPr>
                <w:rFonts w:ascii="Century Gothic" w:hAnsi="Century Gothic"/>
                <w:b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>RESPONSÁVEL PELAS INFORMAÇÕES</w:t>
            </w:r>
          </w:p>
          <w:tbl>
            <w:tblPr>
              <w:tblStyle w:val="Tabelacomgrad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7"/>
              <w:gridCol w:w="1402"/>
              <w:gridCol w:w="7845"/>
            </w:tblGrid>
            <w:tr w:rsidR="00E85838" w:rsidRPr="006B1590" w:rsidTr="00D73B23">
              <w:tc>
                <w:tcPr>
                  <w:tcW w:w="2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838" w:rsidRPr="0057751B" w:rsidRDefault="00E85838" w:rsidP="0057751B">
                  <w:pPr>
                    <w:pStyle w:val="Corpodetexto"/>
                    <w:spacing w:before="8"/>
                    <w:jc w:val="both"/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</w:pPr>
                  <w:r w:rsidRPr="0057751B"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  <w:t>Nome completo:</w:t>
                  </w:r>
                </w:p>
              </w:tc>
              <w:tc>
                <w:tcPr>
                  <w:tcW w:w="7969" w:type="dxa"/>
                  <w:tcBorders>
                    <w:top w:val="nil"/>
                    <w:left w:val="nil"/>
                    <w:right w:val="nil"/>
                  </w:tcBorders>
                </w:tcPr>
                <w:p w:rsidR="00E85838" w:rsidRPr="0057751B" w:rsidRDefault="00E85838" w:rsidP="0057751B">
                  <w:pPr>
                    <w:pStyle w:val="Corpodetexto"/>
                    <w:spacing w:before="8"/>
                    <w:jc w:val="both"/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85838" w:rsidRPr="006B1590" w:rsidTr="00D73B23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838" w:rsidRPr="0057751B" w:rsidRDefault="00E85838" w:rsidP="0057751B">
                  <w:pPr>
                    <w:pStyle w:val="Corpodetexto"/>
                    <w:spacing w:before="8"/>
                    <w:jc w:val="both"/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</w:pPr>
                  <w:r w:rsidRPr="0057751B"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  <w:t>CPF:</w:t>
                  </w:r>
                </w:p>
              </w:tc>
              <w:tc>
                <w:tcPr>
                  <w:tcW w:w="938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85838" w:rsidRPr="0057751B" w:rsidRDefault="00E85838" w:rsidP="0057751B">
                  <w:pPr>
                    <w:pStyle w:val="Corpodetexto"/>
                    <w:spacing w:before="8"/>
                    <w:jc w:val="both"/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E85838" w:rsidRDefault="00E85838" w:rsidP="0057751B">
            <w:pPr>
              <w:widowControl/>
              <w:shd w:val="clear" w:color="auto" w:fill="FFFFFF"/>
              <w:jc w:val="both"/>
              <w:rPr>
                <w:rFonts w:ascii="Century Gothic" w:eastAsia="Times New Roman" w:hAnsi="Century Gothic"/>
                <w:sz w:val="24"/>
                <w:szCs w:val="24"/>
                <w:lang w:val="pt-BR" w:eastAsia="pt-BR"/>
              </w:rPr>
            </w:pPr>
          </w:p>
          <w:p w:rsidR="00E85838" w:rsidRDefault="00E85838" w:rsidP="0057751B">
            <w:pPr>
              <w:widowControl/>
              <w:shd w:val="clear" w:color="auto" w:fill="FFFFFF"/>
              <w:ind w:firstLine="709"/>
              <w:jc w:val="both"/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</w:pPr>
            <w:r w:rsidRPr="0057751B"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  <w:t xml:space="preserve">Declaro, sob as penas do artigo 299 do Código Penal, que as informações fornecidas são fiéis e verdadeiras, não havendo omissões ou dados que possam induzir </w:t>
            </w:r>
            <w:proofErr w:type="gramStart"/>
            <w:r w:rsidRPr="0057751B"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  <w:t>a equívocos</w:t>
            </w:r>
            <w:proofErr w:type="gramEnd"/>
            <w:r w:rsidRPr="0057751B"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  <w:t xml:space="preserve"> de julgamento e assumo total responsabilidade pelo conteúdo dessa declaração.</w:t>
            </w:r>
          </w:p>
          <w:p w:rsidR="00E85838" w:rsidRDefault="00E85838" w:rsidP="0057751B">
            <w:pPr>
              <w:widowControl/>
              <w:shd w:val="clear" w:color="auto" w:fill="FFFFFF"/>
              <w:ind w:firstLine="709"/>
              <w:jc w:val="right"/>
              <w:rPr>
                <w:rFonts w:ascii="Century Gothic" w:hAnsi="Century Gothic"/>
                <w:lang w:val="pt-BR"/>
              </w:rPr>
            </w:pPr>
          </w:p>
          <w:p w:rsidR="00E85838" w:rsidRDefault="00E85838" w:rsidP="0057751B">
            <w:pPr>
              <w:widowControl/>
              <w:shd w:val="clear" w:color="auto" w:fill="FFFFFF"/>
              <w:ind w:firstLine="709"/>
              <w:jc w:val="right"/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</w:pPr>
            <w:r w:rsidRPr="009D0537">
              <w:rPr>
                <w:rFonts w:ascii="Century Gothic" w:hAnsi="Century Gothic"/>
                <w:lang w:val="pt-BR"/>
              </w:rPr>
              <w:t>Local e data: ______________________________________</w:t>
            </w:r>
          </w:p>
          <w:p w:rsidR="00E85838" w:rsidRPr="0057751B" w:rsidRDefault="00E85838" w:rsidP="0057751B">
            <w:pPr>
              <w:widowControl/>
              <w:shd w:val="clear" w:color="auto" w:fill="FFFFFF"/>
              <w:ind w:firstLine="709"/>
              <w:jc w:val="both"/>
              <w:rPr>
                <w:rFonts w:ascii="Century Gothic" w:eastAsia="Times New Roman" w:hAnsi="Century Gothic"/>
                <w:sz w:val="20"/>
                <w:szCs w:val="20"/>
                <w:lang w:val="pt-BR" w:eastAsia="pt-BR"/>
              </w:rPr>
            </w:pPr>
          </w:p>
          <w:p w:rsidR="00E85838" w:rsidRDefault="00E85838" w:rsidP="0057751B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</w:p>
          <w:p w:rsidR="00E85838" w:rsidRDefault="00E85838" w:rsidP="0057751B">
            <w:pPr>
              <w:pStyle w:val="Corpodetexto"/>
              <w:spacing w:before="8"/>
              <w:jc w:val="center"/>
              <w:rPr>
                <w:rFonts w:ascii="Century Gothic" w:hAnsi="Century Gothic"/>
                <w:b/>
                <w:lang w:val="pt-BR"/>
              </w:rPr>
            </w:pPr>
            <w:r>
              <w:rPr>
                <w:rFonts w:ascii="Century Gothic" w:hAnsi="Century Gothic"/>
                <w:b/>
                <w:lang w:val="pt-BR"/>
              </w:rPr>
              <w:t>__________________________________________</w:t>
            </w:r>
          </w:p>
          <w:p w:rsidR="00E85838" w:rsidRPr="0057751B" w:rsidRDefault="00E85838" w:rsidP="0057751B">
            <w:pPr>
              <w:pStyle w:val="Corpodetexto"/>
              <w:spacing w:before="8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8E6F19">
              <w:rPr>
                <w:rFonts w:ascii="Century Gothic" w:hAnsi="Century Gothic"/>
                <w:sz w:val="20"/>
                <w:szCs w:val="20"/>
                <w:lang w:val="pt-BR"/>
              </w:rPr>
              <w:t>Assinatura do responsável pelas informações</w:t>
            </w:r>
          </w:p>
        </w:tc>
      </w:tr>
    </w:tbl>
    <w:p w:rsidR="00E76A41" w:rsidRDefault="00E76A41" w:rsidP="00175F78">
      <w:pPr>
        <w:pStyle w:val="Corpodetexto"/>
        <w:spacing w:before="8"/>
        <w:jc w:val="center"/>
        <w:rPr>
          <w:rFonts w:ascii="Century Gothic" w:hAnsi="Century Gothic"/>
          <w:b/>
          <w:u w:val="single"/>
          <w:lang w:val="pt-BR"/>
        </w:rPr>
      </w:pPr>
    </w:p>
    <w:p w:rsidR="00E76A41" w:rsidRDefault="00E76A41" w:rsidP="00175F78">
      <w:pPr>
        <w:pStyle w:val="Corpodetexto"/>
        <w:spacing w:before="8"/>
        <w:jc w:val="center"/>
        <w:rPr>
          <w:rFonts w:ascii="Century Gothic" w:hAnsi="Century Gothic"/>
          <w:b/>
          <w:u w:val="single"/>
          <w:lang w:val="pt-BR"/>
        </w:rPr>
      </w:pPr>
    </w:p>
    <w:p w:rsidR="00E76A41" w:rsidRDefault="00E76A41" w:rsidP="00175F78">
      <w:pPr>
        <w:pStyle w:val="Corpodetexto"/>
        <w:spacing w:before="8"/>
        <w:jc w:val="center"/>
        <w:rPr>
          <w:rFonts w:ascii="Century Gothic" w:hAnsi="Century Gothic"/>
          <w:b/>
          <w:u w:val="single"/>
          <w:lang w:val="pt-BR"/>
        </w:rPr>
      </w:pPr>
    </w:p>
    <w:p w:rsidR="00E76A41" w:rsidRDefault="00E76A41" w:rsidP="00175F78">
      <w:pPr>
        <w:pStyle w:val="Corpodetexto"/>
        <w:spacing w:before="8"/>
        <w:jc w:val="center"/>
        <w:rPr>
          <w:rFonts w:ascii="Century Gothic" w:hAnsi="Century Gothic"/>
          <w:b/>
          <w:u w:val="single"/>
          <w:lang w:val="pt-BR"/>
        </w:rPr>
      </w:pPr>
    </w:p>
    <w:sectPr w:rsidR="00E76A41" w:rsidSect="002F28D2">
      <w:headerReference w:type="default" r:id="rId8"/>
      <w:footerReference w:type="default" r:id="rId9"/>
      <w:pgSz w:w="11900" w:h="16850"/>
      <w:pgMar w:top="1500" w:right="843" w:bottom="1100" w:left="993" w:header="454" w:footer="9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23" w:rsidRDefault="00D73B23" w:rsidP="00A96732">
      <w:r>
        <w:separator/>
      </w:r>
    </w:p>
  </w:endnote>
  <w:endnote w:type="continuationSeparator" w:id="1">
    <w:p w:rsidR="00D73B23" w:rsidRDefault="00D73B23" w:rsidP="00A9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3" w:rsidRDefault="00D73B23" w:rsidP="002F28D2">
    <w:pPr>
      <w:spacing w:line="205" w:lineRule="exact"/>
      <w:ind w:left="2" w:right="2"/>
      <w:jc w:val="center"/>
      <w:rPr>
        <w:rFonts w:ascii="Calibri" w:hAnsi="Calibri"/>
        <w:b/>
        <w:sz w:val="18"/>
      </w:rPr>
    </w:pPr>
  </w:p>
  <w:p w:rsidR="00D73B23" w:rsidRPr="00D8280A" w:rsidRDefault="00D73B23" w:rsidP="002F28D2">
    <w:pPr>
      <w:spacing w:line="205" w:lineRule="exact"/>
      <w:ind w:left="2" w:right="2"/>
      <w:jc w:val="center"/>
      <w:rPr>
        <w:rFonts w:ascii="Calibri" w:hAnsi="Calibri"/>
        <w:b/>
        <w:sz w:val="18"/>
        <w:lang w:val="pt-BR"/>
      </w:rPr>
    </w:pPr>
    <w:r w:rsidRPr="00D8280A">
      <w:rPr>
        <w:rFonts w:ascii="Calibri" w:hAnsi="Calibri"/>
        <w:b/>
        <w:sz w:val="18"/>
        <w:lang w:val="pt-BR"/>
      </w:rPr>
      <w:t xml:space="preserve">Avenida </w:t>
    </w:r>
    <w:proofErr w:type="spellStart"/>
    <w:r w:rsidRPr="00D8280A">
      <w:rPr>
        <w:rFonts w:ascii="Calibri" w:hAnsi="Calibri"/>
        <w:b/>
        <w:sz w:val="18"/>
        <w:lang w:val="pt-BR"/>
      </w:rPr>
      <w:t>Farquar</w:t>
    </w:r>
    <w:proofErr w:type="spellEnd"/>
    <w:r w:rsidRPr="00D8280A">
      <w:rPr>
        <w:rFonts w:ascii="Calibri" w:hAnsi="Calibri"/>
        <w:b/>
        <w:sz w:val="18"/>
        <w:lang w:val="pt-BR"/>
      </w:rPr>
      <w:t xml:space="preserve"> nº 2986. Complexo Rio Madeira, Edifício Rio </w:t>
    </w:r>
    <w:proofErr w:type="spellStart"/>
    <w:r w:rsidRPr="00D8280A">
      <w:rPr>
        <w:rFonts w:ascii="Calibri" w:hAnsi="Calibri"/>
        <w:b/>
        <w:sz w:val="18"/>
        <w:lang w:val="pt-BR"/>
      </w:rPr>
      <w:t>Cautário</w:t>
    </w:r>
    <w:proofErr w:type="spellEnd"/>
    <w:r w:rsidRPr="00D8280A">
      <w:rPr>
        <w:rFonts w:ascii="Calibri" w:hAnsi="Calibri"/>
        <w:b/>
        <w:sz w:val="18"/>
        <w:lang w:val="pt-BR"/>
      </w:rPr>
      <w:t>, Térreo. Bairro Pedrinhas. Porto Velho-RO. CEP 76.801-</w:t>
    </w:r>
  </w:p>
  <w:p w:rsidR="00D73B23" w:rsidRPr="00D8280A" w:rsidRDefault="00D73B23" w:rsidP="002F28D2">
    <w:pPr>
      <w:spacing w:before="1"/>
      <w:ind w:left="2" w:right="2"/>
      <w:jc w:val="center"/>
      <w:rPr>
        <w:rFonts w:ascii="Calibri" w:hAnsi="Calibri"/>
        <w:b/>
        <w:sz w:val="18"/>
        <w:lang w:val="pt-BR"/>
      </w:rPr>
    </w:pPr>
    <w:r w:rsidRPr="00D8280A">
      <w:rPr>
        <w:rFonts w:ascii="Calibri" w:hAnsi="Calibri"/>
        <w:b/>
        <w:sz w:val="18"/>
        <w:lang w:val="pt-BR"/>
      </w:rPr>
      <w:t>470. Fone: (69) 3216.1045 – Fax: (69) 3216-1059.</w:t>
    </w:r>
  </w:p>
  <w:p w:rsidR="00D73B23" w:rsidRPr="00D8280A" w:rsidRDefault="00D73B23" w:rsidP="002F28D2">
    <w:pPr>
      <w:spacing w:before="1"/>
      <w:ind w:left="2" w:right="6"/>
      <w:jc w:val="center"/>
      <w:rPr>
        <w:rFonts w:ascii="Calibri"/>
        <w:b/>
        <w:sz w:val="18"/>
        <w:lang w:val="pt-BR"/>
      </w:rPr>
    </w:pPr>
    <w:proofErr w:type="spellStart"/>
    <w:r w:rsidRPr="00D8280A">
      <w:rPr>
        <w:rFonts w:ascii="Calibri"/>
        <w:b/>
        <w:sz w:val="18"/>
        <w:lang w:val="pt-BR"/>
      </w:rPr>
      <w:t>E-mail</w:t>
    </w:r>
    <w:proofErr w:type="spellEnd"/>
    <w:r w:rsidRPr="00D8280A">
      <w:rPr>
        <w:rFonts w:ascii="Calibri"/>
        <w:b/>
        <w:sz w:val="18"/>
        <w:lang w:val="pt-BR"/>
      </w:rPr>
      <w:t>:</w:t>
    </w:r>
    <w:r>
      <w:rPr>
        <w:rFonts w:ascii="Calibri"/>
        <w:b/>
        <w:sz w:val="18"/>
        <w:lang w:val="pt-BR"/>
      </w:rPr>
      <w:t xml:space="preserve"> assessoria.colmam@gmail.com</w:t>
    </w:r>
    <w:r w:rsidRPr="00D8280A">
      <w:rPr>
        <w:rFonts w:ascii="Calibri"/>
        <w:b/>
        <w:sz w:val="18"/>
        <w:lang w:val="pt-BR"/>
      </w:rPr>
      <w:t xml:space="preserve"> </w:t>
    </w:r>
  </w:p>
  <w:p w:rsidR="00D73B23" w:rsidRDefault="001439F3">
    <w:pPr>
      <w:pStyle w:val="Corpodetexto"/>
      <w:spacing w:line="14" w:lineRule="auto"/>
      <w:rPr>
        <w:sz w:val="20"/>
      </w:rPr>
    </w:pPr>
    <w:r w:rsidRPr="001439F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1" o:spid="_x0000_s4097" type="#_x0000_t202" style="position:absolute;margin-left:121.4pt;margin-top:785.2pt;width:352.4pt;height: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WWtgIAALgFAAAOAAAAZHJzL2Uyb0RvYy54bWysVG1vmzAQ/j5p/8Hyd8rLnARQSdWGME3q&#10;XqRuP8ABE6yBzWwn0E377zubkqatJk3b+IDOvvPje+4e3+XV2LXoyJTmUmQ4vAgwYqKUFRf7DH/5&#10;XHgxRtpQUdFWCpbhe6bx1fr1q8uhT1kkG9lWTCEAETod+gw3xvSp7+uyYR3VF7JnApy1VB01sFR7&#10;v1J0APSu9aMgWPqDVFWvZMm0ht18cuK1w69rVpqPda2ZQW2GITfj/sr9d/bvry9pule0b3j5kAb9&#10;iyw6ygVceoLKqaHooPgLqI6XSmpZm4tSdr6sa14yxwHYhMEzNncN7ZnjAsXR/alM+v/Blh+OnxTi&#10;FfQuxEjQDnq0oXykqGLIsNFIBA6o0tDrFILvegg3440c4YRjrPtbWX7VSMhNQ8WeXSslh4bRCrJ0&#10;J/2zoxOOtiC74b2s4DZ6MNIBjbXqbAmhKAjQoVv3pw5BIqiETUJWCxKDqwRf+CZZBa6FPk3n073S&#10;5i2THbJGhhUowKHT4602wANC5xB7mZAFb1unglY82YDAaQfuhqPWZ7NwTf2RBMk23sbEI9Fy65Eg&#10;z73rYkO8ZRGuFvmbfLPJw5/23pCkDa8qJuw1s8BC8mcNfJD6JI2TxLRseWXhbEpa7XebVqEjBYEX&#10;7rPdguTPwvynaTg3cHlGKYxIcBMlXrGMVx4pyMKD8sZeECY3yTIgCcmLp5RuuWD/TgkNGU4W0WIS&#10;02+5Be57yY2mHTcwQlreZTg+BdHUSnArKtdaQ3k72WelsOk/lgIqNjfaCdZqdFKrGXejeyHR/A52&#10;sroHBSsJAgMtwvgDo5HqO0YDjJIM628HqhhG7TsBr8DOndlQs7GbDSpKOJphg9Fkbsw0nw694vsG&#10;kKd3JuQ1vJSaOxHbJzVlAQzsAsaD4/Iwyuz8OV+7qMeBu/4FAAD//wMAUEsDBBQABgAIAAAAIQAW&#10;3uXn4QAAAA0BAAAPAAAAZHJzL2Rvd25yZXYueG1sTI/BTsMwEETvSPyDtUjcqE0UUhLiVBWCExIi&#10;DQeOTuwmVuN1iN02/D3bExxnZzTzttwsbmQnMwfrUcL9SgAz2HltsZfw2bzePQILUaFWo0cj4ccE&#10;2FTXV6UqtD9jbU672DMqwVAoCUOMU8F56AbjVFj5ySB5ez87FUnOPdezOlO5G3kiRMadskgLg5rM&#10;82C6w+7oJGy/sH6x3+/tR72vbdPkAt+yg5S3N8v2CVg0S/wLwwWf0KEiptYfUQc2SkjShNAjGQ9r&#10;kQKjSJ6uM2Dt5ZQnKfCq5P+/qH4BAAD//wMAUEsBAi0AFAAGAAgAAAAhALaDOJL+AAAA4QEAABMA&#10;AAAAAAAAAAAAAAAAAAAAAFtDb250ZW50X1R5cGVzXS54bWxQSwECLQAUAAYACAAAACEAOP0h/9YA&#10;AACUAQAACwAAAAAAAAAAAAAAAAAvAQAAX3JlbHMvLnJlbHNQSwECLQAUAAYACAAAACEAcHuVlrYC&#10;AAC4BQAADgAAAAAAAAAAAAAAAAAuAgAAZHJzL2Uyb0RvYy54bWxQSwECLQAUAAYACAAAACEAFt7l&#10;5+EAAAANAQAADwAAAAAAAAAAAAAAAAAQBQAAZHJzL2Rvd25yZXYueG1sUEsFBgAAAAAEAAQA8wAA&#10;AB4GAAAAAA==&#10;" filled="f" stroked="f">
          <v:textbox inset="0,0,0,0">
            <w:txbxContent>
              <w:p w:rsidR="00D73B23" w:rsidRPr="005458AE" w:rsidRDefault="00D73B23" w:rsidP="005458A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23" w:rsidRDefault="00D73B23" w:rsidP="00A96732">
      <w:r>
        <w:separator/>
      </w:r>
    </w:p>
  </w:footnote>
  <w:footnote w:type="continuationSeparator" w:id="1">
    <w:p w:rsidR="00D73B23" w:rsidRDefault="00D73B23" w:rsidP="00A9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3" w:rsidRDefault="00D73B23" w:rsidP="002F28D2">
    <w:pPr>
      <w:ind w:right="-24"/>
      <w:rPr>
        <w:b/>
        <w:sz w:val="18"/>
      </w:rPr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5353050</wp:posOffset>
          </wp:positionH>
          <wp:positionV relativeFrom="page">
            <wp:posOffset>200025</wp:posOffset>
          </wp:positionV>
          <wp:extent cx="1619250" cy="657225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9F3" w:rsidRPr="001439F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206.25pt;margin-top:3.45pt;width:138.6pt;height:32.2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ENQgIAAIUEAAAOAAAAZHJzL2Uyb0RvYy54bWysVG1v2yAQ/j5p/wHxfbGTpW1q1am6dJkm&#10;dS9Sux+AMbbRgENAYne/fgckWdp9m+YPCLjjubvnufPN7aQV2QvnJZiazmclJcJwaKXpa/rjaftu&#10;RYkPzLRMgRE1fRae3q7fvrkZbSUWMIBqhSMIYnw12poOIdiqKDwfhGZ+BlYYNHbgNAt4dH3ROjYi&#10;ulbFoiwvixFcax1w4T3e3mcjXSf8rhM8fOs6LwJRNcXcQlpdWpu4FusbVvWO2UHyQxrsH7LQTBoM&#10;eoK6Z4GRnZN/QWnJHXjowoyDLqDrJBepBqxmXr6q5nFgVqRakBxvTzT5/wfLv+6/OyLbmr6nxDCN&#10;Ej2JKZAPMJHLyM5ofYVOjxbdwoTXqHKq1NsH4D89MbAZmOnFnXMwDoK1mN08vizOnmYcH0Ga8Qu0&#10;GIbtAiSgqXM6UodkEERHlZ5PysRUeAx5dVkuFmjiaFuWq+tlkq5g1fG1dT58EqBJ3NTUofIJne0f&#10;fIjZsOroEoN5ULLdSqXSwfXNRjmyZ9gl2/SlAl65KUPGml5fLC4yAS8gYsOKE0jTZ5LUTmO1GXhe&#10;xi93HN5jX+b7YyWp5yNESvZFgloGnBIldU1XZyiR7Y+mTT0cmFR5j5Uqc6A/Mp65D1MzHeRsoH1G&#10;IRzkacDpxc0A7hclI05CTQ2OKiXqs0Epr+dL5JqEdFheXEUR3LmlObcwwxGopoGSvN2EPGw762Q/&#10;YJxj89yh/FuZlIl9knM6ZI29njg4zGUcpvNz8vrz91j/BgAA//8DAFBLAwQUAAYACAAAACEA8N3a&#10;7OAAAAAIAQAADwAAAGRycy9kb3ducmV2LnhtbEyPwU7DMBBE70j8g7VIXBB1Utq0DdlUCIGouLUg&#10;4OjGSxKI15HttsnfY05wHM1o5k2xHkwnjuR8axkhnSQgiCurW64RXl8er5cgfFCsVWeZEEbysC7P&#10;zwqVa3viLR13oRaxhH2uEJoQ+lxKXzVklJ/Ynjh6n9YZFaJ0tdROnWK56eQ0STJpVMtxoVE93TdU&#10;fe8OBqF1m4enkd+uaPY1+vp5O3//yHrEy4vh7hZEoCH8heEXP6JDGZn29sDaiw5hlk7nMYqQrUBE&#10;P1uuFiD2CIv0BmRZyP8Hyh8AAAD//wMAUEsBAi0AFAAGAAgAAAAhALaDOJL+AAAA4QEAABMAAAAA&#10;AAAAAAAAAAAAAAAAAFtDb250ZW50X1R5cGVzXS54bWxQSwECLQAUAAYACAAAACEAOP0h/9YAAACU&#10;AQAACwAAAAAAAAAAAAAAAAAvAQAAX3JlbHMvLnJlbHNQSwECLQAUAAYACAAAACEARg1BDUICAACF&#10;BAAADgAAAAAAAAAAAAAAAAAuAgAAZHJzL2Uyb0RvYy54bWxQSwECLQAUAAYACAAAACEA8N3a7OAA&#10;AAAIAQAADwAAAAAAAAAAAAAAAACcBAAAZHJzL2Rvd25yZXYueG1sUEsFBgAAAAAEAAQA8wAAAKkF&#10;AAAAAA==&#10;" strokecolor="white [3212]">
          <v:textbox style="mso-fit-shape-to-text:t">
            <w:txbxContent>
              <w:p w:rsidR="00D73B23" w:rsidRPr="005F276E" w:rsidRDefault="00D73B23" w:rsidP="009D72D5">
                <w:pPr>
                  <w:spacing w:before="22"/>
                  <w:ind w:right="18"/>
                  <w:jc w:val="right"/>
                  <w:rPr>
                    <w:rFonts w:ascii="Century Gothic" w:hAnsi="Century Gothic"/>
                    <w:b/>
                    <w:spacing w:val="-3"/>
                    <w:sz w:val="18"/>
                    <w:lang w:val="pt-BR"/>
                  </w:rPr>
                </w:pPr>
                <w:r w:rsidRPr="005F276E">
                  <w:rPr>
                    <w:rFonts w:ascii="Century Gothic" w:hAnsi="Century Gothic"/>
                    <w:b/>
                    <w:sz w:val="18"/>
                    <w:lang w:val="pt-BR"/>
                  </w:rPr>
                  <w:t xml:space="preserve">Secretaria </w:t>
                </w:r>
                <w:r w:rsidRPr="005F276E">
                  <w:rPr>
                    <w:rFonts w:ascii="Century Gothic" w:hAnsi="Century Gothic"/>
                    <w:b/>
                    <w:spacing w:val="-3"/>
                    <w:sz w:val="18"/>
                    <w:lang w:val="pt-BR"/>
                  </w:rPr>
                  <w:t xml:space="preserve">de </w:t>
                </w:r>
                <w:r w:rsidRPr="005F276E">
                  <w:rPr>
                    <w:rFonts w:ascii="Century Gothic" w:hAnsi="Century Gothic"/>
                    <w:b/>
                    <w:sz w:val="18"/>
                    <w:lang w:val="pt-BR"/>
                  </w:rPr>
                  <w:t>Estado de</w:t>
                </w:r>
              </w:p>
              <w:p w:rsidR="00D73B23" w:rsidRPr="00D8280A" w:rsidRDefault="00D73B23" w:rsidP="009D72D5">
                <w:pPr>
                  <w:spacing w:before="22"/>
                  <w:ind w:right="18"/>
                  <w:jc w:val="right"/>
                  <w:rPr>
                    <w:b/>
                    <w:spacing w:val="-1"/>
                    <w:sz w:val="18"/>
                    <w:lang w:val="pt-BR"/>
                  </w:rPr>
                </w:pPr>
                <w:r w:rsidRPr="00D8280A">
                  <w:rPr>
                    <w:rFonts w:ascii="Century Gothic" w:hAnsi="Century Gothic"/>
                    <w:b/>
                    <w:spacing w:val="-1"/>
                    <w:sz w:val="18"/>
                    <w:lang w:val="pt-BR"/>
                  </w:rPr>
                  <w:t>Desenvolvimento</w:t>
                </w:r>
                <w:r>
                  <w:rPr>
                    <w:rFonts w:ascii="Century Gothic" w:hAnsi="Century Gothic"/>
                    <w:b/>
                    <w:spacing w:val="-1"/>
                    <w:sz w:val="18"/>
                    <w:lang w:val="pt-BR"/>
                  </w:rPr>
                  <w:t xml:space="preserve"> </w:t>
                </w:r>
                <w:r w:rsidRPr="00D8280A">
                  <w:rPr>
                    <w:rFonts w:ascii="Century Gothic" w:hAnsi="Century Gothic"/>
                    <w:b/>
                    <w:sz w:val="18"/>
                    <w:lang w:val="pt-BR"/>
                  </w:rPr>
                  <w:t>Ambiental</w:t>
                </w:r>
              </w:p>
            </w:txbxContent>
          </v:textbox>
          <w10:wrap type="square"/>
        </v:shape>
      </w:pict>
    </w:r>
    <w:r w:rsidR="001439F3" w:rsidRPr="001439F3">
      <w:rPr>
        <w:noProof/>
        <w:lang w:val="pt-BR" w:eastAsia="pt-BR"/>
      </w:rPr>
      <w:pict>
        <v:shape id="Text Box 5" o:spid="_x0000_s4098" type="#_x0000_t202" style="position:absolute;margin-left:-20.65pt;margin-top:4.55pt;width:210.8pt;height:31.1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YtRQIAAIwEAAAOAAAAZHJzL2Uyb0RvYy54bWysVNtu2zAMfR+wfxD0vjj2cmmMOEWXLsOA&#10;dhvQ7gNkWbaF6QZJiZ19/SgpSdPubZgfBJGUjshzSK9vRynQgVnHtapwPplixBTVDVddhX8+7z7c&#10;YOQ8UQ0RWrEKH5nDt5v379aDKVmhey0aZhGAKFcOpsK996bMMkd7JombaMMUBFttJfFg2i5rLBkA&#10;XYqsmE4X2aBtY6ymzDnw3qcg3kT8tmXUf29bxzwSFYbcfFxtXOuwZps1KTtLTM/pKQ3yD1lIwhU8&#10;eoG6J56gveV/QUlOrXa69ROqZabbllMWa4Bq8umbap56YlisBchx5kKT+3+w9Nvhh0W8qXCBkSIS&#10;JHpmo0ef9IjmgZ3BuBIOPRk45kdwg8qxUmceNP3lkNLbnqiO3Vmrh56RBrLLw83s6mrCcQGkHh51&#10;A8+QvdcRaGytDNQBGQjQQaXjRZmQCgVnsVgu8wWEKMQ+rmarZZQuI+X5trHOf2FaorCpsAXlIzo5&#10;PDgfsiHl+Uh4zGnBmx0XIhq2q7fCogOBLtnFLxbw5phQaKjwal7MEwGvIELDsgtI3SWSxF5CtQk4&#10;n4YvdRz4oS+T/1xJ7PkAEZN9laDkHqZEcFnhmyuUwPZn1cQe9oSLtIdKhTrRHxhP3PuxHqPOUZsg&#10;Ta2bI+hhdRoKGGLY9Nr+xmiAgaiwgonFSHxVoOgqn83C/ERjNl8WYNjrSH0dIYoCUIU9Rmm79Wnm&#10;9sbyrod3zj10B12w41Ggl5xOyUPLRypO4xlm6tqOp15+Ips/AAAA//8DAFBLAwQUAAYACAAAACEA&#10;GKlQBd4AAAAIAQAADwAAAGRycy9kb3ducmV2LnhtbEyPwU7DMBBE70j8g7VIXFDrhJZSQjYVQiAq&#10;bi0IOLrxkgTidRS7bfL3LCc4zs5o9k2+GlyrDtSHxjNCOk1AEZfeNlwhvL48TpagQjRsTeuZEEYK&#10;sCpOT3KTWX/kDR22sVJSwiEzCHWMXaZ1KGtyJkx9Ryzep++diSL7StveHKXctfoySRbamYblQ206&#10;uq+p/N7uHULTrx+eRn67oPnXGKrnzdX7x6JDPD8b7m5BRRriXxh+8QUdCmHa+T3boFqEyTydSRTh&#10;JgUl/myZiN4hXMtdF7n+P6D4AQAA//8DAFBLAQItABQABgAIAAAAIQC2gziS/gAAAOEBAAATAAAA&#10;AAAAAAAAAAAAAAAAAABbQ29udGVudF9UeXBlc10ueG1sUEsBAi0AFAAGAAgAAAAhADj9If/WAAAA&#10;lAEAAAsAAAAAAAAAAAAAAAAALwEAAF9yZWxzLy5yZWxzUEsBAi0AFAAGAAgAAAAhANwvNi1FAgAA&#10;jAQAAA4AAAAAAAAAAAAAAAAALgIAAGRycy9lMm9Eb2MueG1sUEsBAi0AFAAGAAgAAAAhABipUAXe&#10;AAAACAEAAA8AAAAAAAAAAAAAAAAAnwQAAGRycy9kb3ducmV2LnhtbFBLBQYAAAAABAAEAPMAAACq&#10;BQAAAAA=&#10;" strokecolor="white [3212]">
          <v:textbox style="mso-fit-shape-to-text:t">
            <w:txbxContent>
              <w:p w:rsidR="00D73B23" w:rsidRPr="005F276E" w:rsidRDefault="00D73B23" w:rsidP="009D72D5">
                <w:pPr>
                  <w:spacing w:before="22"/>
                  <w:ind w:right="18"/>
                  <w:jc w:val="right"/>
                  <w:rPr>
                    <w:rFonts w:ascii="Century Gothic" w:hAnsi="Century Gothic"/>
                    <w:b/>
                    <w:sz w:val="18"/>
                    <w:lang w:val="pt-BR"/>
                  </w:rPr>
                </w:pPr>
                <w:r w:rsidRPr="005F276E">
                  <w:rPr>
                    <w:rFonts w:ascii="Century Gothic" w:hAnsi="Century Gothic"/>
                    <w:b/>
                    <w:sz w:val="18"/>
                    <w:lang w:val="pt-BR"/>
                  </w:rPr>
                  <w:t xml:space="preserve">Coordenadoria </w:t>
                </w:r>
                <w:r w:rsidRPr="005F276E">
                  <w:rPr>
                    <w:rFonts w:ascii="Century Gothic" w:hAnsi="Century Gothic"/>
                    <w:b/>
                    <w:spacing w:val="-3"/>
                    <w:sz w:val="18"/>
                    <w:lang w:val="pt-BR"/>
                  </w:rPr>
                  <w:t>de</w:t>
                </w:r>
              </w:p>
              <w:p w:rsidR="00D73B23" w:rsidRPr="00D8280A" w:rsidRDefault="00D73B23" w:rsidP="002F28D2">
                <w:pPr>
                  <w:ind w:right="124"/>
                  <w:jc w:val="right"/>
                  <w:rPr>
                    <w:rFonts w:ascii="Century Gothic" w:hAnsi="Century Gothic"/>
                    <w:b/>
                    <w:sz w:val="18"/>
                    <w:lang w:val="pt-BR"/>
                  </w:rPr>
                </w:pPr>
                <w:r w:rsidRPr="00D8280A">
                  <w:rPr>
                    <w:rFonts w:ascii="Century Gothic" w:hAnsi="Century Gothic"/>
                    <w:b/>
                    <w:sz w:val="18"/>
                    <w:lang w:val="pt-BR"/>
                  </w:rPr>
                  <w:t>Licenciamento e Monitoramento</w:t>
                </w:r>
                <w:r>
                  <w:rPr>
                    <w:rFonts w:ascii="Century Gothic" w:hAnsi="Century Gothic"/>
                    <w:b/>
                    <w:sz w:val="18"/>
                    <w:lang w:val="pt-BR"/>
                  </w:rPr>
                  <w:t xml:space="preserve"> </w:t>
                </w:r>
                <w:r w:rsidRPr="00D8280A">
                  <w:rPr>
                    <w:rFonts w:ascii="Century Gothic" w:hAnsi="Century Gothic"/>
                    <w:b/>
                    <w:sz w:val="18"/>
                    <w:lang w:val="pt-BR"/>
                  </w:rPr>
                  <w:t>Ambiental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C83"/>
    <w:multiLevelType w:val="hybridMultilevel"/>
    <w:tmpl w:val="E54C4398"/>
    <w:lvl w:ilvl="0" w:tplc="A2FAF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F26"/>
    <w:multiLevelType w:val="hybridMultilevel"/>
    <w:tmpl w:val="6CD0CBA6"/>
    <w:lvl w:ilvl="0" w:tplc="C766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4B88"/>
    <w:multiLevelType w:val="hybridMultilevel"/>
    <w:tmpl w:val="D71E4A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E12A27"/>
    <w:multiLevelType w:val="hybridMultilevel"/>
    <w:tmpl w:val="DBE47DBE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6446"/>
    <w:multiLevelType w:val="hybridMultilevel"/>
    <w:tmpl w:val="600C2EE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9C66B9"/>
    <w:multiLevelType w:val="hybridMultilevel"/>
    <w:tmpl w:val="88164218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11AD0"/>
    <w:multiLevelType w:val="hybridMultilevel"/>
    <w:tmpl w:val="29E4771A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11783"/>
    <w:multiLevelType w:val="hybridMultilevel"/>
    <w:tmpl w:val="471EC6B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4D493F"/>
    <w:multiLevelType w:val="hybridMultilevel"/>
    <w:tmpl w:val="6CD0CBA6"/>
    <w:lvl w:ilvl="0" w:tplc="C766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4A23"/>
    <w:multiLevelType w:val="hybridMultilevel"/>
    <w:tmpl w:val="E3E0BA92"/>
    <w:lvl w:ilvl="0" w:tplc="4EA48258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CC7156"/>
    <w:multiLevelType w:val="hybridMultilevel"/>
    <w:tmpl w:val="29E4771A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C0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282056"/>
    <w:multiLevelType w:val="hybridMultilevel"/>
    <w:tmpl w:val="6CD0CBA6"/>
    <w:lvl w:ilvl="0" w:tplc="C766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7A23"/>
    <w:multiLevelType w:val="hybridMultilevel"/>
    <w:tmpl w:val="29E4771A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049F8"/>
    <w:multiLevelType w:val="hybridMultilevel"/>
    <w:tmpl w:val="D846B17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0756AF"/>
    <w:multiLevelType w:val="hybridMultilevel"/>
    <w:tmpl w:val="88164218"/>
    <w:lvl w:ilvl="0" w:tplc="9470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6489D"/>
    <w:multiLevelType w:val="hybridMultilevel"/>
    <w:tmpl w:val="274A8C18"/>
    <w:lvl w:ilvl="0" w:tplc="2812BCEC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DE5E9C"/>
    <w:multiLevelType w:val="hybridMultilevel"/>
    <w:tmpl w:val="9CEA5950"/>
    <w:lvl w:ilvl="0" w:tplc="E564E388">
      <w:start w:val="1"/>
      <w:numFmt w:val="decimal"/>
      <w:lvlText w:val="%1."/>
      <w:lvlJc w:val="left"/>
      <w:pPr>
        <w:ind w:left="1102" w:hanging="216"/>
        <w:jc w:val="right"/>
      </w:pPr>
      <w:rPr>
        <w:rFonts w:ascii="Arial" w:eastAsia="Arial" w:hAnsi="Arial" w:cs="Arial" w:hint="default"/>
        <w:w w:val="99"/>
        <w:sz w:val="19"/>
        <w:szCs w:val="19"/>
      </w:rPr>
    </w:lvl>
    <w:lvl w:ilvl="1" w:tplc="68F4CCBA">
      <w:numFmt w:val="bullet"/>
      <w:lvlText w:val="•"/>
      <w:lvlJc w:val="left"/>
      <w:pPr>
        <w:ind w:left="2061" w:hanging="216"/>
      </w:pPr>
      <w:rPr>
        <w:rFonts w:hint="default"/>
      </w:rPr>
    </w:lvl>
    <w:lvl w:ilvl="2" w:tplc="747C40B2">
      <w:numFmt w:val="bullet"/>
      <w:lvlText w:val="•"/>
      <w:lvlJc w:val="left"/>
      <w:pPr>
        <w:ind w:left="3023" w:hanging="216"/>
      </w:pPr>
      <w:rPr>
        <w:rFonts w:hint="default"/>
      </w:rPr>
    </w:lvl>
    <w:lvl w:ilvl="3" w:tplc="57CE0E58">
      <w:numFmt w:val="bullet"/>
      <w:lvlText w:val="•"/>
      <w:lvlJc w:val="left"/>
      <w:pPr>
        <w:ind w:left="3985" w:hanging="216"/>
      </w:pPr>
      <w:rPr>
        <w:rFonts w:hint="default"/>
      </w:rPr>
    </w:lvl>
    <w:lvl w:ilvl="4" w:tplc="825A3CE4">
      <w:numFmt w:val="bullet"/>
      <w:lvlText w:val="•"/>
      <w:lvlJc w:val="left"/>
      <w:pPr>
        <w:ind w:left="4947" w:hanging="216"/>
      </w:pPr>
      <w:rPr>
        <w:rFonts w:hint="default"/>
      </w:rPr>
    </w:lvl>
    <w:lvl w:ilvl="5" w:tplc="8BBC20C6">
      <w:numFmt w:val="bullet"/>
      <w:lvlText w:val="•"/>
      <w:lvlJc w:val="left"/>
      <w:pPr>
        <w:ind w:left="5909" w:hanging="216"/>
      </w:pPr>
      <w:rPr>
        <w:rFonts w:hint="default"/>
      </w:rPr>
    </w:lvl>
    <w:lvl w:ilvl="6" w:tplc="D71AA3DE">
      <w:numFmt w:val="bullet"/>
      <w:lvlText w:val="•"/>
      <w:lvlJc w:val="left"/>
      <w:pPr>
        <w:ind w:left="6871" w:hanging="216"/>
      </w:pPr>
      <w:rPr>
        <w:rFonts w:hint="default"/>
      </w:rPr>
    </w:lvl>
    <w:lvl w:ilvl="7" w:tplc="1E589DFC">
      <w:numFmt w:val="bullet"/>
      <w:lvlText w:val="•"/>
      <w:lvlJc w:val="left"/>
      <w:pPr>
        <w:ind w:left="7833" w:hanging="216"/>
      </w:pPr>
      <w:rPr>
        <w:rFonts w:hint="default"/>
      </w:rPr>
    </w:lvl>
    <w:lvl w:ilvl="8" w:tplc="3738A830">
      <w:numFmt w:val="bullet"/>
      <w:lvlText w:val="•"/>
      <w:lvlJc w:val="left"/>
      <w:pPr>
        <w:ind w:left="8795" w:hanging="216"/>
      </w:pPr>
      <w:rPr>
        <w:rFonts w:hint="default"/>
      </w:rPr>
    </w:lvl>
  </w:abstractNum>
  <w:abstractNum w:abstractNumId="18">
    <w:nsid w:val="7BFF3845"/>
    <w:multiLevelType w:val="hybridMultilevel"/>
    <w:tmpl w:val="D316A6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15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2"/>
  </w:num>
  <w:num w:numId="16">
    <w:abstractNumId w:val="19"/>
  </w:num>
  <w:num w:numId="17">
    <w:abstractNumId w:val="1"/>
  </w:num>
  <w:num w:numId="18">
    <w:abstractNumId w:val="8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6732"/>
    <w:rsid w:val="000358BD"/>
    <w:rsid w:val="00041C89"/>
    <w:rsid w:val="000423D1"/>
    <w:rsid w:val="00050824"/>
    <w:rsid w:val="00093AC5"/>
    <w:rsid w:val="000A0DE6"/>
    <w:rsid w:val="000A2D7B"/>
    <w:rsid w:val="000B6DCC"/>
    <w:rsid w:val="000C2FAD"/>
    <w:rsid w:val="000C75D2"/>
    <w:rsid w:val="000D4F5F"/>
    <w:rsid w:val="000D7E94"/>
    <w:rsid w:val="00106EC0"/>
    <w:rsid w:val="00111EA9"/>
    <w:rsid w:val="0011655C"/>
    <w:rsid w:val="00132E26"/>
    <w:rsid w:val="001439F3"/>
    <w:rsid w:val="00146827"/>
    <w:rsid w:val="00162F72"/>
    <w:rsid w:val="00175F6B"/>
    <w:rsid w:val="00175F78"/>
    <w:rsid w:val="00186C21"/>
    <w:rsid w:val="001965CA"/>
    <w:rsid w:val="001E0485"/>
    <w:rsid w:val="001E28F4"/>
    <w:rsid w:val="001F58AD"/>
    <w:rsid w:val="002063FF"/>
    <w:rsid w:val="002241F6"/>
    <w:rsid w:val="0029280D"/>
    <w:rsid w:val="00294A4F"/>
    <w:rsid w:val="002B025D"/>
    <w:rsid w:val="002B5C44"/>
    <w:rsid w:val="002D4665"/>
    <w:rsid w:val="002F28D2"/>
    <w:rsid w:val="0033279F"/>
    <w:rsid w:val="00344C53"/>
    <w:rsid w:val="003A0F2D"/>
    <w:rsid w:val="003B00B4"/>
    <w:rsid w:val="003D39FE"/>
    <w:rsid w:val="003D3B1F"/>
    <w:rsid w:val="00433FCC"/>
    <w:rsid w:val="00444037"/>
    <w:rsid w:val="004443A1"/>
    <w:rsid w:val="004453AE"/>
    <w:rsid w:val="00453A06"/>
    <w:rsid w:val="00463CFD"/>
    <w:rsid w:val="004759E7"/>
    <w:rsid w:val="00482238"/>
    <w:rsid w:val="004842DC"/>
    <w:rsid w:val="004915F3"/>
    <w:rsid w:val="004D4B33"/>
    <w:rsid w:val="004D5FF4"/>
    <w:rsid w:val="004D7827"/>
    <w:rsid w:val="0050454F"/>
    <w:rsid w:val="00506016"/>
    <w:rsid w:val="00524D46"/>
    <w:rsid w:val="0053458F"/>
    <w:rsid w:val="00536A42"/>
    <w:rsid w:val="005458AE"/>
    <w:rsid w:val="00564A89"/>
    <w:rsid w:val="00575497"/>
    <w:rsid w:val="0057751B"/>
    <w:rsid w:val="00585ABE"/>
    <w:rsid w:val="00593447"/>
    <w:rsid w:val="005A43C2"/>
    <w:rsid w:val="005F12C7"/>
    <w:rsid w:val="005F276E"/>
    <w:rsid w:val="0060660C"/>
    <w:rsid w:val="00637005"/>
    <w:rsid w:val="006675C6"/>
    <w:rsid w:val="006B1590"/>
    <w:rsid w:val="006B340C"/>
    <w:rsid w:val="006E1F6D"/>
    <w:rsid w:val="00722ECE"/>
    <w:rsid w:val="00741D48"/>
    <w:rsid w:val="00742E14"/>
    <w:rsid w:val="00754E67"/>
    <w:rsid w:val="00757CE4"/>
    <w:rsid w:val="00791299"/>
    <w:rsid w:val="00794446"/>
    <w:rsid w:val="007A4A98"/>
    <w:rsid w:val="007A532B"/>
    <w:rsid w:val="007B01E0"/>
    <w:rsid w:val="007B52DD"/>
    <w:rsid w:val="007E5C2D"/>
    <w:rsid w:val="007F08B3"/>
    <w:rsid w:val="008344ED"/>
    <w:rsid w:val="008355E6"/>
    <w:rsid w:val="00836B49"/>
    <w:rsid w:val="008409E5"/>
    <w:rsid w:val="00843B5A"/>
    <w:rsid w:val="0086349F"/>
    <w:rsid w:val="00871F68"/>
    <w:rsid w:val="008726D0"/>
    <w:rsid w:val="008978AF"/>
    <w:rsid w:val="008A15D2"/>
    <w:rsid w:val="008B0F64"/>
    <w:rsid w:val="008D7CF2"/>
    <w:rsid w:val="008E19C9"/>
    <w:rsid w:val="008E6F19"/>
    <w:rsid w:val="008E703C"/>
    <w:rsid w:val="008F21B6"/>
    <w:rsid w:val="008F56B9"/>
    <w:rsid w:val="008F6E5A"/>
    <w:rsid w:val="00903AD0"/>
    <w:rsid w:val="00905EB7"/>
    <w:rsid w:val="00907E73"/>
    <w:rsid w:val="00913B34"/>
    <w:rsid w:val="009228D0"/>
    <w:rsid w:val="009245F8"/>
    <w:rsid w:val="00927EBB"/>
    <w:rsid w:val="009627C0"/>
    <w:rsid w:val="009A4C80"/>
    <w:rsid w:val="009D0537"/>
    <w:rsid w:val="009D5327"/>
    <w:rsid w:val="009D72D5"/>
    <w:rsid w:val="009E29E3"/>
    <w:rsid w:val="00A122FD"/>
    <w:rsid w:val="00A13809"/>
    <w:rsid w:val="00A35336"/>
    <w:rsid w:val="00A47991"/>
    <w:rsid w:val="00A73DDB"/>
    <w:rsid w:val="00A96732"/>
    <w:rsid w:val="00A96B1D"/>
    <w:rsid w:val="00A97C45"/>
    <w:rsid w:val="00AC24F9"/>
    <w:rsid w:val="00AE65AC"/>
    <w:rsid w:val="00AF6F2E"/>
    <w:rsid w:val="00B00DBC"/>
    <w:rsid w:val="00B048AD"/>
    <w:rsid w:val="00B314E9"/>
    <w:rsid w:val="00B45A90"/>
    <w:rsid w:val="00B833A6"/>
    <w:rsid w:val="00B91401"/>
    <w:rsid w:val="00BA5C21"/>
    <w:rsid w:val="00BD4660"/>
    <w:rsid w:val="00BD5393"/>
    <w:rsid w:val="00C07F82"/>
    <w:rsid w:val="00C10C0B"/>
    <w:rsid w:val="00C1299E"/>
    <w:rsid w:val="00C30755"/>
    <w:rsid w:val="00C54434"/>
    <w:rsid w:val="00C5547A"/>
    <w:rsid w:val="00C555EF"/>
    <w:rsid w:val="00C64CBE"/>
    <w:rsid w:val="00C70016"/>
    <w:rsid w:val="00C80EFA"/>
    <w:rsid w:val="00C82BF9"/>
    <w:rsid w:val="00C86A2D"/>
    <w:rsid w:val="00C957AB"/>
    <w:rsid w:val="00CC333C"/>
    <w:rsid w:val="00CC3967"/>
    <w:rsid w:val="00D0093D"/>
    <w:rsid w:val="00D36A84"/>
    <w:rsid w:val="00D40088"/>
    <w:rsid w:val="00D43CEE"/>
    <w:rsid w:val="00D45730"/>
    <w:rsid w:val="00D63914"/>
    <w:rsid w:val="00D73B23"/>
    <w:rsid w:val="00D8280A"/>
    <w:rsid w:val="00D843BA"/>
    <w:rsid w:val="00DD035B"/>
    <w:rsid w:val="00DF002C"/>
    <w:rsid w:val="00DF4D29"/>
    <w:rsid w:val="00E13CEE"/>
    <w:rsid w:val="00E22D0E"/>
    <w:rsid w:val="00E24571"/>
    <w:rsid w:val="00E40F39"/>
    <w:rsid w:val="00E45E41"/>
    <w:rsid w:val="00E54D35"/>
    <w:rsid w:val="00E601B1"/>
    <w:rsid w:val="00E63493"/>
    <w:rsid w:val="00E72FE1"/>
    <w:rsid w:val="00E76A41"/>
    <w:rsid w:val="00E85838"/>
    <w:rsid w:val="00EB48D4"/>
    <w:rsid w:val="00EC13A8"/>
    <w:rsid w:val="00EF7ADC"/>
    <w:rsid w:val="00F47E8C"/>
    <w:rsid w:val="00F71CBE"/>
    <w:rsid w:val="00F94A6F"/>
    <w:rsid w:val="00FA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67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67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73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6732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A96732"/>
    <w:pPr>
      <w:ind w:left="1102" w:hanging="216"/>
      <w:jc w:val="both"/>
    </w:pPr>
  </w:style>
  <w:style w:type="paragraph" w:customStyle="1" w:styleId="TableParagraph">
    <w:name w:val="Table Paragraph"/>
    <w:basedOn w:val="Normal"/>
    <w:uiPriority w:val="1"/>
    <w:qFormat/>
    <w:rsid w:val="00A96732"/>
    <w:pPr>
      <w:ind w:left="103"/>
    </w:pPr>
  </w:style>
  <w:style w:type="character" w:styleId="Refdecomentrio">
    <w:name w:val="annotation reference"/>
    <w:basedOn w:val="Fontepargpadro"/>
    <w:unhideWhenUsed/>
    <w:rsid w:val="00A967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32"/>
    <w:rPr>
      <w:rFonts w:ascii="Arial" w:eastAsia="Arial" w:hAnsi="Arial" w:cs="Arial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732"/>
    <w:rPr>
      <w:rFonts w:ascii="Tahoma" w:eastAsia="Arial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96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732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6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732"/>
    <w:rPr>
      <w:rFonts w:ascii="Arial" w:eastAsia="Arial" w:hAnsi="Arial" w:cs="Arial"/>
      <w:lang w:val="en-US"/>
    </w:rPr>
  </w:style>
  <w:style w:type="character" w:customStyle="1" w:styleId="titulo">
    <w:name w:val="titulo"/>
    <w:basedOn w:val="Fontepargpadro"/>
    <w:rsid w:val="00B45A90"/>
  </w:style>
  <w:style w:type="character" w:customStyle="1" w:styleId="activity-detailstitle">
    <w:name w:val="activity-details__title"/>
    <w:basedOn w:val="Fontepargpadro"/>
    <w:rsid w:val="008E19C9"/>
  </w:style>
  <w:style w:type="paragraph" w:styleId="SemEspaamento">
    <w:name w:val="No Spacing"/>
    <w:uiPriority w:val="99"/>
    <w:qFormat/>
    <w:rsid w:val="006B340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B340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92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380D-10E8-4E6E-B0C9-5C53639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Hector Fontana</dc:creator>
  <cp:lastModifiedBy>rcunha</cp:lastModifiedBy>
  <cp:revision>2</cp:revision>
  <cp:lastPrinted>2019-05-09T14:01:00Z</cp:lastPrinted>
  <dcterms:created xsi:type="dcterms:W3CDTF">2019-12-17T17:16:00Z</dcterms:created>
  <dcterms:modified xsi:type="dcterms:W3CDTF">2019-12-17T17:16:00Z</dcterms:modified>
</cp:coreProperties>
</file>